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05C1" w14:textId="77777777"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14:paraId="2AA993BB" w14:textId="77777777"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14:paraId="469545E0" w14:textId="77777777"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67A66D27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76B655A5" w14:textId="77777777" w:rsidR="00593A96" w:rsidRPr="00C94E52" w:rsidRDefault="00593A96" w:rsidP="00593A96">
      <w:pPr>
        <w:ind w:left="278"/>
        <w:jc w:val="right"/>
        <w:rPr>
          <w:sz w:val="28"/>
          <w:szCs w:val="28"/>
        </w:rPr>
      </w:pPr>
      <w:r w:rsidRPr="00C94E52">
        <w:rPr>
          <w:sz w:val="28"/>
          <w:szCs w:val="28"/>
        </w:rPr>
        <w:t>Факультет информационных технологий</w:t>
      </w:r>
    </w:p>
    <w:p w14:paraId="4C008B09" w14:textId="77777777" w:rsidR="00593A96" w:rsidRPr="00C94E52" w:rsidRDefault="00593A96" w:rsidP="00593A96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Кафедра технологий программирования</w:t>
      </w:r>
    </w:p>
    <w:p w14:paraId="4BE2A7EB" w14:textId="77777777"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5150BF6E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21CCCFBB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4949FA92" w14:textId="77777777" w:rsidR="00593A96" w:rsidRPr="00C94E52" w:rsidRDefault="00593A96" w:rsidP="00593A96">
      <w:pPr>
        <w:keepNext/>
        <w:spacing w:before="24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C94E52">
        <w:rPr>
          <w:b/>
          <w:bCs/>
          <w:kern w:val="32"/>
          <w:sz w:val="28"/>
          <w:szCs w:val="28"/>
        </w:rPr>
        <w:t>ОТЧЕТ</w:t>
      </w:r>
      <w:r w:rsidRPr="00C94E52">
        <w:rPr>
          <w:bCs/>
          <w:kern w:val="32"/>
          <w:sz w:val="28"/>
          <w:szCs w:val="28"/>
        </w:rPr>
        <w:t xml:space="preserve"> </w:t>
      </w:r>
      <w:r w:rsidRPr="00C94E52">
        <w:rPr>
          <w:b/>
          <w:bCs/>
          <w:kern w:val="32"/>
          <w:sz w:val="28"/>
          <w:szCs w:val="28"/>
        </w:rPr>
        <w:t>ПО</w:t>
      </w:r>
    </w:p>
    <w:p w14:paraId="361E9160" w14:textId="17F20FE3" w:rsidR="00593A96" w:rsidRPr="001E25BC" w:rsidRDefault="007B35EE" w:rsidP="00593A96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АБОРАТОРНОЙ РАБОТЕ №</w:t>
      </w:r>
      <w:r w:rsidRPr="001E25BC">
        <w:rPr>
          <w:b/>
          <w:bCs/>
          <w:kern w:val="32"/>
          <w:sz w:val="28"/>
          <w:szCs w:val="28"/>
        </w:rPr>
        <w:t>2</w:t>
      </w:r>
    </w:p>
    <w:p w14:paraId="4DBBDDA6" w14:textId="25C0B8A3" w:rsidR="00593A96" w:rsidRDefault="00593A96" w:rsidP="00593A96">
      <w:pPr>
        <w:jc w:val="center"/>
        <w:rPr>
          <w:b/>
          <w:sz w:val="28"/>
          <w:szCs w:val="28"/>
        </w:rPr>
      </w:pPr>
      <w:r w:rsidRPr="00C94E52">
        <w:rPr>
          <w:sz w:val="28"/>
          <w:szCs w:val="28"/>
        </w:rPr>
        <w:t xml:space="preserve">Дисциплина: </w:t>
      </w:r>
      <w:r w:rsidRPr="00C94E52">
        <w:rPr>
          <w:b/>
          <w:sz w:val="28"/>
          <w:szCs w:val="28"/>
        </w:rPr>
        <w:t>«</w:t>
      </w:r>
      <w:r w:rsidRPr="00C94E52">
        <w:rPr>
          <w:sz w:val="28"/>
          <w:szCs w:val="28"/>
        </w:rPr>
        <w:t>Программирование для мобильных устройств</w:t>
      </w:r>
      <w:r w:rsidRPr="00C94E52">
        <w:rPr>
          <w:b/>
          <w:sz w:val="28"/>
          <w:szCs w:val="28"/>
        </w:rPr>
        <w:t>»</w:t>
      </w:r>
    </w:p>
    <w:p w14:paraId="6D780653" w14:textId="1FDA943E" w:rsidR="00837FB3" w:rsidRPr="00837FB3" w:rsidRDefault="00837FB3" w:rsidP="00593A96">
      <w:pPr>
        <w:jc w:val="center"/>
        <w:rPr>
          <w:sz w:val="28"/>
          <w:szCs w:val="28"/>
        </w:rPr>
      </w:pPr>
      <w:r w:rsidRPr="00837FB3">
        <w:rPr>
          <w:sz w:val="28"/>
          <w:szCs w:val="28"/>
        </w:rPr>
        <w:t>Тема</w:t>
      </w:r>
      <w:r w:rsidRPr="00C94E52">
        <w:rPr>
          <w:sz w:val="28"/>
          <w:szCs w:val="28"/>
        </w:rPr>
        <w:t xml:space="preserve">: </w:t>
      </w:r>
      <w:r w:rsidRPr="00C94E52">
        <w:rPr>
          <w:b/>
          <w:sz w:val="28"/>
          <w:szCs w:val="28"/>
        </w:rPr>
        <w:t>«</w:t>
      </w:r>
      <w:r w:rsidR="007C08FC" w:rsidRPr="007C08FC">
        <w:rPr>
          <w:sz w:val="28"/>
          <w:szCs w:val="28"/>
        </w:rPr>
        <w:t>Использование элементов пользовательского интерфейса. Использование ListView</w:t>
      </w:r>
      <w:r w:rsidRPr="00C94E52">
        <w:rPr>
          <w:b/>
          <w:sz w:val="28"/>
          <w:szCs w:val="28"/>
        </w:rPr>
        <w:t>»</w:t>
      </w:r>
    </w:p>
    <w:p w14:paraId="3B3317F9" w14:textId="77777777" w:rsidR="00593A96" w:rsidRPr="00C94E52" w:rsidRDefault="00593A96" w:rsidP="00593A96">
      <w:pPr>
        <w:jc w:val="center"/>
        <w:rPr>
          <w:sz w:val="28"/>
          <w:szCs w:val="28"/>
        </w:rPr>
      </w:pPr>
    </w:p>
    <w:p w14:paraId="322B9029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4C465387" w14:textId="77777777" w:rsidR="00C94E52" w:rsidRPr="00C94E52" w:rsidRDefault="00C94E52" w:rsidP="00C94E52">
      <w:pPr>
        <w:rPr>
          <w:sz w:val="28"/>
          <w:szCs w:val="28"/>
        </w:rPr>
      </w:pPr>
    </w:p>
    <w:p w14:paraId="40FF4BB1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1D07A37D" w14:textId="7E5E94ED" w:rsidR="00593A96" w:rsidRPr="0085690D" w:rsidRDefault="00A65CDC" w:rsidP="00593A96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>студент группы 1</w:t>
      </w:r>
      <w:r w:rsidR="00326A4F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>-ИТ</w:t>
      </w:r>
      <w:r w:rsidRPr="0085690D">
        <w:rPr>
          <w:bCs/>
          <w:kern w:val="32"/>
          <w:sz w:val="28"/>
          <w:szCs w:val="28"/>
        </w:rPr>
        <w:t>-</w:t>
      </w:r>
      <w:r w:rsidR="00326A4F">
        <w:rPr>
          <w:bCs/>
          <w:kern w:val="32"/>
          <w:sz w:val="28"/>
          <w:szCs w:val="28"/>
        </w:rPr>
        <w:t>3</w:t>
      </w:r>
    </w:p>
    <w:p w14:paraId="4917B240" w14:textId="0A8047E0" w:rsidR="00593A96" w:rsidRPr="00FF15F6" w:rsidRDefault="007B35EE" w:rsidP="00593A96">
      <w:pPr>
        <w:keepNext/>
        <w:ind w:left="278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 w:rsidR="00326A4F">
        <w:rPr>
          <w:bCs/>
          <w:kern w:val="32"/>
          <w:sz w:val="28"/>
          <w:szCs w:val="28"/>
        </w:rPr>
        <w:t>Яковлев Н.А.</w:t>
      </w:r>
    </w:p>
    <w:p w14:paraId="2D1E11CD" w14:textId="77777777" w:rsidR="00593A96" w:rsidRPr="00C94E52" w:rsidRDefault="00593A96" w:rsidP="00593A96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759DA310" w14:textId="77777777" w:rsidR="00593A96" w:rsidRPr="00C94E52" w:rsidRDefault="00593A96" w:rsidP="00593A96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3B85827E" w14:textId="2D03E58F" w:rsidR="00593A96" w:rsidRPr="00C94E52" w:rsidRDefault="00593A96" w:rsidP="00593A96">
      <w:pPr>
        <w:rPr>
          <w:sz w:val="28"/>
          <w:szCs w:val="28"/>
        </w:rPr>
      </w:pPr>
      <w:r w:rsidRPr="00C94E52">
        <w:rPr>
          <w:sz w:val="28"/>
          <w:szCs w:val="28"/>
        </w:rPr>
        <w:t>ПРОВЕРИЛ</w:t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="00326A4F">
        <w:rPr>
          <w:sz w:val="28"/>
          <w:szCs w:val="28"/>
        </w:rPr>
        <w:t>Васильева Д.М.</w:t>
      </w:r>
    </w:p>
    <w:p w14:paraId="0BEBE1FC" w14:textId="77777777" w:rsidR="00593A96" w:rsidRPr="00C94E52" w:rsidRDefault="00593A96" w:rsidP="00593A96">
      <w:pPr>
        <w:rPr>
          <w:sz w:val="28"/>
          <w:szCs w:val="28"/>
        </w:rPr>
      </w:pPr>
      <w:r w:rsidRPr="00C94E52">
        <w:rPr>
          <w:sz w:val="28"/>
          <w:szCs w:val="28"/>
        </w:rPr>
        <w:t xml:space="preserve">                                                                                 </w:t>
      </w:r>
    </w:p>
    <w:p w14:paraId="73493B96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5B7FEECA" w14:textId="77777777" w:rsidR="00593A96" w:rsidRPr="00C94E52" w:rsidRDefault="00593A96" w:rsidP="00593A96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14:paraId="55F89A9E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3D507411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528193C1" w14:textId="77777777" w:rsidR="00C94E52" w:rsidRPr="00C94E52" w:rsidRDefault="00C94E52" w:rsidP="00593A96">
      <w:pPr>
        <w:rPr>
          <w:sz w:val="28"/>
          <w:szCs w:val="28"/>
        </w:rPr>
      </w:pPr>
    </w:p>
    <w:p w14:paraId="500E3C50" w14:textId="77777777" w:rsidR="00C94E52" w:rsidRPr="00C94E52" w:rsidRDefault="00C94E52" w:rsidP="00593A96">
      <w:pPr>
        <w:rPr>
          <w:sz w:val="28"/>
          <w:szCs w:val="28"/>
        </w:rPr>
      </w:pPr>
    </w:p>
    <w:p w14:paraId="4D2CA3CD" w14:textId="77777777" w:rsidR="00C94E52" w:rsidRPr="00C94E52" w:rsidRDefault="00C94E52" w:rsidP="00593A96">
      <w:pPr>
        <w:rPr>
          <w:sz w:val="28"/>
          <w:szCs w:val="28"/>
        </w:rPr>
      </w:pPr>
    </w:p>
    <w:p w14:paraId="4494C80A" w14:textId="77777777" w:rsidR="00C94E52" w:rsidRPr="00C94E52" w:rsidRDefault="00C94E52" w:rsidP="00593A96">
      <w:pPr>
        <w:rPr>
          <w:sz w:val="28"/>
          <w:szCs w:val="28"/>
        </w:rPr>
      </w:pPr>
    </w:p>
    <w:p w14:paraId="1ACAF5EF" w14:textId="77777777" w:rsidR="00C94E52" w:rsidRPr="00C94E52" w:rsidRDefault="00C94E52" w:rsidP="00593A96">
      <w:pPr>
        <w:rPr>
          <w:sz w:val="28"/>
          <w:szCs w:val="28"/>
        </w:rPr>
      </w:pPr>
    </w:p>
    <w:p w14:paraId="7749A48B" w14:textId="77777777" w:rsidR="00C94E52" w:rsidRPr="00C94E52" w:rsidRDefault="00C94E52" w:rsidP="00593A96">
      <w:pPr>
        <w:rPr>
          <w:sz w:val="28"/>
          <w:szCs w:val="28"/>
        </w:rPr>
      </w:pPr>
    </w:p>
    <w:p w14:paraId="5F3A56B7" w14:textId="77777777" w:rsidR="00C94E52" w:rsidRPr="00C94E52" w:rsidRDefault="00C94E52" w:rsidP="00593A96">
      <w:pPr>
        <w:rPr>
          <w:sz w:val="28"/>
          <w:szCs w:val="28"/>
        </w:rPr>
      </w:pPr>
    </w:p>
    <w:p w14:paraId="5C1D8BD0" w14:textId="77777777" w:rsidR="00C94E52" w:rsidRPr="00C94E52" w:rsidRDefault="00C94E52" w:rsidP="00593A96">
      <w:pPr>
        <w:rPr>
          <w:sz w:val="28"/>
          <w:szCs w:val="28"/>
        </w:rPr>
      </w:pPr>
    </w:p>
    <w:p w14:paraId="6386358D" w14:textId="7EF984A2" w:rsidR="00C94E52" w:rsidRPr="00C94E52" w:rsidRDefault="00C94E52" w:rsidP="00593A96">
      <w:pPr>
        <w:rPr>
          <w:sz w:val="28"/>
          <w:szCs w:val="28"/>
        </w:rPr>
      </w:pPr>
    </w:p>
    <w:p w14:paraId="2EC1546A" w14:textId="77777777" w:rsidR="00C94E52" w:rsidRPr="00C94E52" w:rsidRDefault="00C94E52" w:rsidP="00593A96">
      <w:pPr>
        <w:rPr>
          <w:sz w:val="28"/>
          <w:szCs w:val="28"/>
        </w:rPr>
      </w:pPr>
    </w:p>
    <w:p w14:paraId="49D03974" w14:textId="243931CE" w:rsidR="00593A96" w:rsidRPr="00C94E52" w:rsidRDefault="00326A4F" w:rsidP="00593A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цк 2021</w:t>
      </w:r>
      <w:r w:rsidR="00593A96" w:rsidRPr="00C94E52">
        <w:rPr>
          <w:sz w:val="28"/>
          <w:szCs w:val="28"/>
        </w:rPr>
        <w:t xml:space="preserve"> г.</w:t>
      </w:r>
    </w:p>
    <w:p w14:paraId="03D6C28D" w14:textId="0EF38436" w:rsidR="00BE47ED" w:rsidRPr="00617BD7" w:rsidRDefault="00BE47ED" w:rsidP="007509D2">
      <w:pPr>
        <w:spacing w:after="120"/>
        <w:ind w:firstLine="706"/>
        <w:rPr>
          <w:b/>
          <w:sz w:val="24"/>
          <w:szCs w:val="24"/>
        </w:rPr>
      </w:pPr>
      <w:r w:rsidRPr="00617BD7">
        <w:rPr>
          <w:b/>
          <w:sz w:val="24"/>
          <w:szCs w:val="24"/>
        </w:rPr>
        <w:lastRenderedPageBreak/>
        <w:t>Цель работы</w:t>
      </w:r>
    </w:p>
    <w:p w14:paraId="45F6A00A" w14:textId="77777777" w:rsidR="007C08FC" w:rsidRDefault="007C08FC" w:rsidP="007509D2">
      <w:pPr>
        <w:spacing w:after="120"/>
        <w:ind w:firstLine="706"/>
        <w:rPr>
          <w:sz w:val="24"/>
          <w:szCs w:val="24"/>
        </w:rPr>
      </w:pPr>
      <w:r w:rsidRPr="007C08FC">
        <w:rPr>
          <w:sz w:val="24"/>
          <w:szCs w:val="24"/>
        </w:rPr>
        <w:t>Ознакомиться с различными типами элементов интерфейса. Научиться использовать элементы пользовательского интерфейса в разрабатываемых приложениях. Ознакомиться с использованием адаптеров в Android. Научиться использовать элемент ListView в разрабатываемых приложениях.</w:t>
      </w:r>
    </w:p>
    <w:p w14:paraId="2FAC7955" w14:textId="6682E0CA" w:rsidR="00BE47ED" w:rsidRPr="00BE47ED" w:rsidRDefault="00BE47ED" w:rsidP="007509D2">
      <w:pPr>
        <w:spacing w:after="120"/>
        <w:ind w:firstLine="706"/>
        <w:rPr>
          <w:b/>
          <w:sz w:val="24"/>
          <w:szCs w:val="24"/>
        </w:rPr>
      </w:pPr>
      <w:r w:rsidRPr="00AD11DA">
        <w:rPr>
          <w:b/>
          <w:sz w:val="24"/>
          <w:szCs w:val="24"/>
        </w:rPr>
        <w:t>Теоретическая часть</w:t>
      </w:r>
    </w:p>
    <w:p w14:paraId="7C982A7F" w14:textId="77777777" w:rsidR="007C08FC" w:rsidRPr="007C08FC" w:rsidRDefault="007C08FC" w:rsidP="007C08FC">
      <w:pPr>
        <w:ind w:left="-567"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C08FC">
        <w:rPr>
          <w:b/>
          <w:sz w:val="24"/>
          <w:szCs w:val="24"/>
        </w:rPr>
        <w:t>Основные понятия и связи между ними</w:t>
      </w:r>
    </w:p>
    <w:p w14:paraId="74A3440B" w14:textId="77777777" w:rsidR="007C08FC" w:rsidRPr="007C08FC" w:rsidRDefault="007C08FC" w:rsidP="007C08FC">
      <w:pPr>
        <w:ind w:left="-567" w:firstLine="567"/>
        <w:jc w:val="both"/>
        <w:rPr>
          <w:color w:val="00000A"/>
          <w:sz w:val="24"/>
          <w:szCs w:val="24"/>
        </w:rPr>
      </w:pPr>
    </w:p>
    <w:p w14:paraId="36764837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• Представления (View) являются базовым классом для все визуальных элементов UI (элементов управления (Control) и виджетов (Widget)). Все эти элементы, в том числе и разметка (Layout), являются расширениями класса View.</w:t>
      </w:r>
    </w:p>
    <w:p w14:paraId="72BD474F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• Группы Представлений (ViewGroup) – потомки класса View; могут содержать в себе несколько дочерних Представлений. Расширение класса ViewGroup используется для создания сложных Представлений, состоящих из взаимосвязанных компонентов. Класс ViewGroup также является базовым для различных Разметок (Layout).</w:t>
      </w:r>
    </w:p>
    <w:p w14:paraId="6265A007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• Активности (Activity) – отображаемые экраны или окна (с точки зрения построения UI), являются «андроидными эквивалентами» форм. Для отображения UI Активности используют Представления (как правило, Разметки (Layout)).</w:t>
      </w:r>
    </w:p>
    <w:p w14:paraId="6FB90FF8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14:paraId="29A69EB9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Для создания приложений с уникальным интерфейсом разработчику иногда приходится расширять и модифицировать стандартные Представления, комбинируя их со стандартными.</w:t>
      </w:r>
    </w:p>
    <w:p w14:paraId="7823DBF9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14:paraId="12BAC536" w14:textId="77777777" w:rsidR="007C08FC" w:rsidRPr="007C08FC" w:rsidRDefault="007C08FC" w:rsidP="007C08FC">
      <w:pPr>
        <w:ind w:left="-567" w:firstLine="567"/>
        <w:jc w:val="both"/>
        <w:rPr>
          <w:b/>
          <w:sz w:val="24"/>
          <w:szCs w:val="24"/>
        </w:rPr>
      </w:pPr>
      <w:r w:rsidRPr="007C08FC">
        <w:rPr>
          <w:b/>
          <w:sz w:val="24"/>
          <w:szCs w:val="24"/>
        </w:rPr>
        <w:t>Представления (View)</w:t>
      </w:r>
    </w:p>
    <w:p w14:paraId="222C75DF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14:paraId="1EB2A9E8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Android предоставляет разработчику возможность использования богатого набора готовых Представлений:</w:t>
      </w:r>
    </w:p>
    <w:p w14:paraId="472CDE1B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TextView.</w:t>
      </w:r>
      <w:r w:rsidRPr="007C08FC">
        <w:rPr>
          <w:sz w:val="24"/>
          <w:szCs w:val="24"/>
        </w:rPr>
        <w:t xml:space="preserve"> Стандартный элемент, предназначенный для вывода текста. Поддерживает многострочное отображение, форматирование и автоматический перенос.</w:t>
      </w:r>
    </w:p>
    <w:p w14:paraId="1F518DD3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EditText.</w:t>
      </w:r>
      <w:r w:rsidRPr="007C08FC">
        <w:rPr>
          <w:sz w:val="24"/>
          <w:szCs w:val="24"/>
        </w:rPr>
        <w:t xml:space="preserve"> Редактируемое поле для ввода текста. Поддерживает многострочный ввод, перенос слов на новую строку и и текст подсказки.</w:t>
      </w:r>
    </w:p>
    <w:p w14:paraId="16BA8D3B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ListView.</w:t>
      </w:r>
      <w:r w:rsidRPr="007C08FC">
        <w:rPr>
          <w:sz w:val="24"/>
          <w:szCs w:val="24"/>
        </w:rPr>
        <w:t xml:space="preserve"> Группа представлений (ViewGroup), которая формирует вертикальный список элементов, отображая их в виде строк внутри списка. Простейший объект ListView использует TextView для вывода на экран значений toString(), принадлежащих элементом массива.</w:t>
      </w:r>
    </w:p>
    <w:p w14:paraId="0DC8BF0B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Spinner.</w:t>
      </w:r>
      <w:r w:rsidRPr="007C08FC">
        <w:rPr>
          <w:sz w:val="24"/>
          <w:szCs w:val="24"/>
        </w:rPr>
        <w:t xml:space="preserve"> Составной элемент, отображающий TextView в сочетании с соответствующим ListView, которое позволяет выбрать элемент списка для отображения в текстовой строке. Сама строка состоит из объекта TextView и кнопки, при нажатии на которую всплывает диалог выбора. Внешне этот элемент напоминает тэг &lt;SELECT&gt; в HTML.</w:t>
      </w:r>
    </w:p>
    <w:p w14:paraId="6955BBB8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Button.</w:t>
      </w:r>
      <w:r w:rsidRPr="007C08FC">
        <w:rPr>
          <w:sz w:val="24"/>
          <w:szCs w:val="24"/>
        </w:rPr>
        <w:t xml:space="preserve"> Стандартная кнопка, которую можно нажимать.</w:t>
      </w:r>
    </w:p>
    <w:p w14:paraId="190F80ED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CheckBox.</w:t>
      </w:r>
      <w:r w:rsidRPr="007C08FC">
        <w:rPr>
          <w:sz w:val="24"/>
          <w:szCs w:val="24"/>
        </w:rPr>
        <w:t xml:space="preserve"> Кнопка, имеющая два состояния. Представлена в виде отмеченного или неотмеченного флажка («галки»).</w:t>
      </w:r>
    </w:p>
    <w:p w14:paraId="02D1B9FA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RadioButton.</w:t>
      </w:r>
      <w:r w:rsidRPr="007C08FC">
        <w:rPr>
          <w:sz w:val="24"/>
          <w:szCs w:val="24"/>
        </w:rPr>
        <w:t xml:space="preserve"> «Радиокнопка», позволяет выбрать только один из нескольких вариантов.</w:t>
      </w:r>
    </w:p>
    <w:p w14:paraId="42D84FF0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ViewFlipper.</w:t>
      </w:r>
      <w:r w:rsidRPr="007C08FC">
        <w:rPr>
          <w:sz w:val="24"/>
          <w:szCs w:val="24"/>
        </w:rPr>
        <w:t xml:space="preserve"> Группа представлений (ViewGroup), позволяющая определить набор элементов и горизонтальную строку, в которой может выводиться только одно Представление (View). При этом переходы между отображающимися элементами осуществляются с помощью анимации.</w:t>
      </w:r>
    </w:p>
    <w:p w14:paraId="7F7F72CB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14:paraId="5763C6F6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Android предлагает и более продвинутые реализации Представлений, такие, как элементы для выбора даты и времени, поля ввода с автоматическим дополнением, галереи, вкладки и даже карты (MapView).</w:t>
      </w:r>
    </w:p>
    <w:p w14:paraId="29D4B6E4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Более полный список поддерживаемых системой Представлений можно увидеть по адресу http://developer.android.com/guide/tutorials/views/index.html</w:t>
      </w:r>
    </w:p>
    <w:p w14:paraId="60791567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Кроме готовых Представлений, разработчик, при необходимости, может создавать собственные, расширяя класс View или его подклассы.</w:t>
      </w:r>
    </w:p>
    <w:p w14:paraId="203702B0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14:paraId="796ECD7C" w14:textId="77777777" w:rsidR="007C08FC" w:rsidRPr="007C08FC" w:rsidRDefault="007C08FC" w:rsidP="007C08FC">
      <w:pPr>
        <w:ind w:left="-567" w:firstLine="567"/>
        <w:jc w:val="both"/>
        <w:rPr>
          <w:b/>
          <w:sz w:val="24"/>
          <w:szCs w:val="24"/>
        </w:rPr>
      </w:pPr>
      <w:r w:rsidRPr="007C08FC">
        <w:rPr>
          <w:b/>
          <w:sz w:val="24"/>
          <w:szCs w:val="24"/>
        </w:rPr>
        <w:t>Разметка (Layout)</w:t>
      </w:r>
    </w:p>
    <w:p w14:paraId="2ACE0D0D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14:paraId="3DD78111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Разметка (Layout) является расширением класса ViewGroup и используется для размещения дочерних компонентов на экране устройства. Используя вложенные Разметки, можно создавать пользовательские интерфейсы любой сложности.</w:t>
      </w:r>
    </w:p>
    <w:p w14:paraId="0F7F3EBF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Наиболее часто используемые виды Разметки:</w:t>
      </w:r>
    </w:p>
    <w:p w14:paraId="1F96E980" w14:textId="0930A083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FrameLayout.</w:t>
      </w:r>
      <w:r w:rsidRPr="007C08FC">
        <w:rPr>
          <w:sz w:val="24"/>
          <w:szCs w:val="24"/>
        </w:rPr>
        <w:t xml:space="preserve"> Самая простая разметка, прикрепляет каждое новое дочернее Представление к левому верхнему углу экрана, накладывая новый элемент на предыдущий, заслоняя его.</w:t>
      </w:r>
    </w:p>
    <w:p w14:paraId="7B888B3E" w14:textId="6FF4F6D4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LinearLayout.</w:t>
      </w:r>
      <w:r w:rsidRPr="007C08FC">
        <w:rPr>
          <w:sz w:val="24"/>
          <w:szCs w:val="24"/>
        </w:rPr>
        <w:t xml:space="preserve"> Помещает дочерние Представления в горизонтальный или вертикальный ряд. Вертикальная разметка представляет собой колонку, а горизонтальная – строку с элементами. Данная разметка позволяет задавать не только размеры, но и «относительный вес» дочерних элементов, благодаря чему можно гибко контролировать их размещение на экране.</w:t>
      </w:r>
    </w:p>
    <w:p w14:paraId="4052CF1F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RelativeLayout.</w:t>
      </w:r>
      <w:r w:rsidRPr="007C08FC">
        <w:rPr>
          <w:sz w:val="24"/>
          <w:szCs w:val="24"/>
        </w:rPr>
        <w:t xml:space="preserve"> Наиболее гибкий среди стандартных видов разметки. Позволяет указывать позиции дочерних Представлений относительно границ свободного пространства и других Представлений.</w:t>
      </w:r>
    </w:p>
    <w:p w14:paraId="43E0AD01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TableLayout.</w:t>
      </w:r>
      <w:r w:rsidRPr="007C08FC">
        <w:rPr>
          <w:sz w:val="24"/>
          <w:szCs w:val="24"/>
        </w:rPr>
        <w:t xml:space="preserve"> Позволяет размещать дочерние Представления внутри ячеек «сетки», состоящей из строк и столбцов. Размеры ячеек могут оставаться постоянными или автоматически растягиваться при необходимости.</w:t>
      </w:r>
    </w:p>
    <w:p w14:paraId="1D59E9EA" w14:textId="561E6328" w:rsid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Gallery.</w:t>
      </w:r>
      <w:r w:rsidRPr="007C08FC">
        <w:rPr>
          <w:sz w:val="24"/>
          <w:szCs w:val="24"/>
        </w:rPr>
        <w:t xml:space="preserve"> Представляет элементы в виде прокручиваемого горизонтального списка (обычно графические элементы).</w:t>
      </w:r>
    </w:p>
    <w:p w14:paraId="66CEE818" w14:textId="77777777"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14:paraId="4F4072DA" w14:textId="77777777" w:rsidR="007C08FC" w:rsidRPr="007218D9" w:rsidRDefault="007C08FC" w:rsidP="007C08FC">
      <w:pPr>
        <w:ind w:left="-567" w:firstLine="567"/>
        <w:jc w:val="both"/>
        <w:rPr>
          <w:b/>
          <w:sz w:val="24"/>
          <w:szCs w:val="24"/>
        </w:rPr>
      </w:pPr>
      <w:r w:rsidRPr="007218D9">
        <w:rPr>
          <w:b/>
          <w:sz w:val="24"/>
          <w:szCs w:val="24"/>
        </w:rPr>
        <w:t>Адаптеры в Android</w:t>
      </w:r>
    </w:p>
    <w:p w14:paraId="7683012A" w14:textId="77777777" w:rsid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14:paraId="1AD09EA6" w14:textId="77777777" w:rsidR="007C08FC" w:rsidRPr="009B677C" w:rsidRDefault="007C08FC" w:rsidP="007C08FC">
      <w:pPr>
        <w:ind w:left="-567" w:firstLine="567"/>
        <w:jc w:val="both"/>
        <w:rPr>
          <w:sz w:val="24"/>
          <w:szCs w:val="24"/>
        </w:rPr>
      </w:pPr>
      <w:r w:rsidRPr="009B677C">
        <w:rPr>
          <w:sz w:val="24"/>
          <w:szCs w:val="24"/>
        </w:rPr>
        <w:t>Адаптеры в Android являются связующими классами между данными приложения и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Представлениями. Адаптер отвечает за создание дочерних Представлений,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отображающими каждый элемент внутри родительского виджета, а также обеспечивает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доступ к исходным данным, используемым приложением. Представления, использующие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привязку к Адаптеру, должны быть потомками абстрактного класса AdapterView.</w:t>
      </w:r>
    </w:p>
    <w:p w14:paraId="5062F97B" w14:textId="77777777" w:rsidR="007C08FC" w:rsidRPr="009B677C" w:rsidRDefault="007C08FC" w:rsidP="007C08FC">
      <w:pPr>
        <w:ind w:left="-567" w:firstLine="567"/>
        <w:jc w:val="both"/>
        <w:rPr>
          <w:sz w:val="24"/>
          <w:szCs w:val="24"/>
        </w:rPr>
      </w:pPr>
      <w:r w:rsidRPr="009B677C">
        <w:rPr>
          <w:sz w:val="24"/>
          <w:szCs w:val="24"/>
        </w:rPr>
        <w:t>Android содержит набор стандартных Адаптеров, которые доставляют данные в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стандартные виджеты пользовательского интерфейса. Двумя наиболее полезными и часто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используемыми Адаптерами являются ArrayAdapter и SimpleCursorAdapter.</w:t>
      </w:r>
    </w:p>
    <w:p w14:paraId="0009BFDA" w14:textId="77777777" w:rsidR="007C08FC" w:rsidRPr="009B677C" w:rsidRDefault="007C08FC" w:rsidP="007C08FC">
      <w:pPr>
        <w:ind w:left="-567" w:firstLine="567"/>
        <w:jc w:val="both"/>
        <w:rPr>
          <w:sz w:val="24"/>
          <w:szCs w:val="24"/>
        </w:rPr>
      </w:pPr>
      <w:r w:rsidRPr="007218D9">
        <w:rPr>
          <w:b/>
          <w:sz w:val="24"/>
          <w:szCs w:val="24"/>
        </w:rPr>
        <w:t>ArrayAdapter</w:t>
      </w:r>
      <w:r w:rsidRPr="009B677C">
        <w:rPr>
          <w:sz w:val="24"/>
          <w:szCs w:val="24"/>
        </w:rPr>
        <w:t xml:space="preserve"> использует механизм обобщенных типов (generics) языка Java для привязки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родительского класса AdapterView к массиву объектов указанного типа. По умолчанию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ArrayAdapter использует метод toString() для каждого элемента в массиве, чтобы создать и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заполнить текстовыми данными виджеты TextView.</w:t>
      </w:r>
    </w:p>
    <w:p w14:paraId="1111AB58" w14:textId="77777777" w:rsidR="007C08FC" w:rsidRPr="007218D9" w:rsidRDefault="007C08FC" w:rsidP="007C08FC">
      <w:pPr>
        <w:ind w:left="-567" w:firstLine="567"/>
        <w:jc w:val="both"/>
        <w:rPr>
          <w:sz w:val="24"/>
          <w:szCs w:val="24"/>
        </w:rPr>
      </w:pPr>
      <w:r w:rsidRPr="007218D9">
        <w:rPr>
          <w:b/>
          <w:sz w:val="24"/>
          <w:szCs w:val="24"/>
        </w:rPr>
        <w:t>SimpleCursorAdapter</w:t>
      </w:r>
      <w:r w:rsidRPr="009B677C">
        <w:rPr>
          <w:sz w:val="24"/>
          <w:szCs w:val="24"/>
        </w:rPr>
        <w:t xml:space="preserve"> привязывает указанное в разметке Представление к столбцам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Курсора, ставшего результатом запроса к СУБД или Контент-Провайдеру. Для его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использования требуется описать разметку в формате XML, а затем привязать каждый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столбец к Представлениям из этой разметки. Адаптер создаст Представления для каждой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записи из Курсора и наполнит их данными из соответствующих столбцов.</w:t>
      </w:r>
    </w:p>
    <w:p w14:paraId="6DE71BB2" w14:textId="77777777" w:rsidR="007C08FC" w:rsidRPr="00F73BD8" w:rsidRDefault="007C08FC" w:rsidP="007C08FC">
      <w:pPr>
        <w:ind w:left="-567" w:firstLine="567"/>
        <w:jc w:val="both"/>
        <w:rPr>
          <w:sz w:val="24"/>
          <w:szCs w:val="24"/>
        </w:rPr>
      </w:pPr>
      <w:r w:rsidRPr="007218D9">
        <w:rPr>
          <w:b/>
          <w:sz w:val="24"/>
          <w:szCs w:val="24"/>
        </w:rPr>
        <w:t>SimpleAdapter</w:t>
      </w:r>
      <w:r w:rsidRPr="009B677C">
        <w:rPr>
          <w:sz w:val="24"/>
          <w:szCs w:val="24"/>
        </w:rPr>
        <w:t xml:space="preserve"> позволяет привязать ListView к списку ArrayList, содержащему объекты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типа Map (ассоциативные массивы, содержащие пары «ключ-значение»). Для каждого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такого объекта при отображении используется один элемент из ListView. Как и для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SimpleCursorAdapter, для отображения применяется XML-разметка, к элементам которой</w:t>
      </w:r>
      <w:r w:rsidRPr="007218D9">
        <w:rPr>
          <w:sz w:val="24"/>
          <w:szCs w:val="24"/>
        </w:rPr>
        <w:t xml:space="preserve"> </w:t>
      </w:r>
      <w:r w:rsidRPr="009B677C">
        <w:rPr>
          <w:sz w:val="24"/>
          <w:szCs w:val="24"/>
        </w:rPr>
        <w:t>привязываются члены каждого объекта типа Map.</w:t>
      </w:r>
    </w:p>
    <w:p w14:paraId="38CC7E72" w14:textId="181BB6E7" w:rsidR="00E43D8C" w:rsidRPr="007509D2" w:rsidRDefault="00E43D8C" w:rsidP="007C08FC">
      <w:pPr>
        <w:jc w:val="both"/>
        <w:rPr>
          <w:sz w:val="24"/>
          <w:szCs w:val="24"/>
        </w:rPr>
      </w:pPr>
    </w:p>
    <w:p w14:paraId="297858CE" w14:textId="5988692D" w:rsidR="007509D2" w:rsidRPr="0003230E" w:rsidRDefault="0003230E" w:rsidP="007509D2">
      <w:pPr>
        <w:spacing w:after="120"/>
        <w:ind w:firstLine="706"/>
        <w:rPr>
          <w:b/>
          <w:bCs/>
          <w:sz w:val="24"/>
          <w:szCs w:val="24"/>
        </w:rPr>
      </w:pPr>
      <w:r w:rsidRPr="0003230E">
        <w:rPr>
          <w:b/>
          <w:bCs/>
          <w:sz w:val="24"/>
          <w:szCs w:val="24"/>
        </w:rPr>
        <w:t>Вы</w:t>
      </w:r>
      <w:r>
        <w:rPr>
          <w:b/>
          <w:bCs/>
          <w:sz w:val="24"/>
          <w:szCs w:val="24"/>
        </w:rPr>
        <w:t>полнение лабараторной работы</w:t>
      </w:r>
    </w:p>
    <w:p w14:paraId="56F258A1" w14:textId="155001BC" w:rsidR="0085690D" w:rsidRDefault="007509D2" w:rsidP="007509D2">
      <w:pPr>
        <w:spacing w:after="120"/>
        <w:ind w:firstLine="706"/>
        <w:rPr>
          <w:sz w:val="24"/>
          <w:szCs w:val="24"/>
        </w:rPr>
      </w:pPr>
      <w:r>
        <w:rPr>
          <w:sz w:val="24"/>
          <w:szCs w:val="24"/>
        </w:rPr>
        <w:t>В</w:t>
      </w:r>
      <w:r w:rsidR="00C94E52" w:rsidRPr="00BE47ED">
        <w:rPr>
          <w:sz w:val="24"/>
          <w:szCs w:val="24"/>
        </w:rPr>
        <w:t xml:space="preserve"> данной лабораторной работе было выполнено и</w:t>
      </w:r>
      <w:r w:rsidR="008E76A5">
        <w:rPr>
          <w:sz w:val="24"/>
          <w:szCs w:val="24"/>
        </w:rPr>
        <w:t xml:space="preserve"> скомпилировано</w:t>
      </w:r>
      <w:r w:rsidR="00E43D8C" w:rsidRPr="00E43D8C">
        <w:rPr>
          <w:sz w:val="24"/>
          <w:szCs w:val="24"/>
        </w:rPr>
        <w:t xml:space="preserve"> </w:t>
      </w:r>
      <w:r w:rsidR="00C94E52" w:rsidRPr="00BE47ED">
        <w:rPr>
          <w:sz w:val="24"/>
          <w:szCs w:val="24"/>
        </w:rPr>
        <w:t>приложени</w:t>
      </w:r>
      <w:r w:rsidR="00E43D8C">
        <w:rPr>
          <w:sz w:val="24"/>
          <w:szCs w:val="24"/>
        </w:rPr>
        <w:t>я</w:t>
      </w:r>
      <w:r w:rsidR="0085690D" w:rsidRPr="00BE47ED">
        <w:rPr>
          <w:sz w:val="24"/>
          <w:szCs w:val="24"/>
        </w:rPr>
        <w:t>,</w:t>
      </w:r>
      <w:r w:rsidR="00BE47ED" w:rsidRPr="00BE47ED">
        <w:rPr>
          <w:sz w:val="24"/>
          <w:szCs w:val="24"/>
        </w:rPr>
        <w:t xml:space="preserve"> </w:t>
      </w:r>
      <w:r w:rsidR="00E43D8C">
        <w:rPr>
          <w:sz w:val="24"/>
          <w:szCs w:val="24"/>
        </w:rPr>
        <w:t xml:space="preserve">в </w:t>
      </w:r>
      <w:r w:rsidR="008E76A5">
        <w:rPr>
          <w:sz w:val="24"/>
          <w:szCs w:val="24"/>
        </w:rPr>
        <w:t>котором</w:t>
      </w:r>
      <w:r w:rsidR="00E43D8C">
        <w:rPr>
          <w:sz w:val="24"/>
          <w:szCs w:val="24"/>
        </w:rPr>
        <w:t xml:space="preserve"> будут реализованы </w:t>
      </w:r>
      <w:r w:rsidR="00CB749A">
        <w:rPr>
          <w:sz w:val="24"/>
          <w:szCs w:val="24"/>
          <w:lang w:val="en-US"/>
        </w:rPr>
        <w:t>TabWidget</w:t>
      </w:r>
      <w:r w:rsidR="008E76A5">
        <w:rPr>
          <w:sz w:val="24"/>
          <w:szCs w:val="24"/>
        </w:rPr>
        <w:t>,</w:t>
      </w:r>
      <w:r w:rsidR="00CB749A" w:rsidRPr="00CB749A">
        <w:rPr>
          <w:sz w:val="24"/>
          <w:szCs w:val="24"/>
        </w:rPr>
        <w:t xml:space="preserve"> </w:t>
      </w:r>
      <w:r w:rsidR="00CB749A">
        <w:rPr>
          <w:sz w:val="24"/>
          <w:szCs w:val="24"/>
          <w:lang w:val="en-US"/>
        </w:rPr>
        <w:t>Webiew</w:t>
      </w:r>
      <w:r w:rsidR="008E76A5">
        <w:rPr>
          <w:sz w:val="24"/>
          <w:szCs w:val="24"/>
        </w:rPr>
        <w:t xml:space="preserve"> и</w:t>
      </w:r>
      <w:r w:rsidR="00CB749A">
        <w:rPr>
          <w:sz w:val="24"/>
          <w:szCs w:val="24"/>
        </w:rPr>
        <w:t xml:space="preserve"> </w:t>
      </w:r>
      <w:r w:rsidR="00CB749A">
        <w:rPr>
          <w:sz w:val="24"/>
          <w:szCs w:val="24"/>
          <w:lang w:val="en-US"/>
        </w:rPr>
        <w:t>ListView</w:t>
      </w:r>
      <w:r w:rsidR="00734D60">
        <w:rPr>
          <w:sz w:val="24"/>
          <w:szCs w:val="24"/>
        </w:rPr>
        <w:t>.</w:t>
      </w:r>
    </w:p>
    <w:p w14:paraId="594E02A1" w14:textId="705E0447" w:rsidR="00CB749A" w:rsidRPr="00CB749A" w:rsidRDefault="00CB749A" w:rsidP="007509D2">
      <w:pPr>
        <w:spacing w:after="120"/>
        <w:ind w:firstLine="706"/>
        <w:rPr>
          <w:sz w:val="24"/>
          <w:szCs w:val="24"/>
        </w:rPr>
      </w:pPr>
      <w:r>
        <w:rPr>
          <w:sz w:val="24"/>
          <w:szCs w:val="24"/>
        </w:rPr>
        <w:t>В начале реализуем расположение панелей в первом приложении</w:t>
      </w:r>
      <w:r w:rsidRPr="00CB749A">
        <w:rPr>
          <w:sz w:val="24"/>
          <w:szCs w:val="24"/>
        </w:rPr>
        <w:t>:</w:t>
      </w:r>
    </w:p>
    <w:p w14:paraId="0425AE4C" w14:textId="77777777" w:rsidR="001E25BC" w:rsidRPr="001E25BC" w:rsidRDefault="001E25BC" w:rsidP="001E2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E25BC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 version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1.0" 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encoding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utf-8"</w:t>
      </w:r>
      <w:r w:rsidRPr="001E25BC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?&gt;</w:t>
      </w:r>
      <w:r w:rsidRPr="001E25BC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lt;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RelativeLayout 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apk/res/android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lastRenderedPageBreak/>
        <w:t xml:space="preserve">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fill_par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fill_parent" 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extView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label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fill_par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tex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@string/label_text" 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EditText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entry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fill_par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below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id/label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background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android:drawable/editbox_background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hin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@string/entry_hint" 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Button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ok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alignParentRigh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true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below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id/entry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marginLef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10dip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tex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@android:string/ok" 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Button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can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alignTop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id/ok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toLeftOf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id/ok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tex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@android:string/cancel" 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Button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lis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below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ok"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1E25BC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text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metrolist" 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&lt;/</w:t>
      </w:r>
      <w:r w:rsidRPr="001E25B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RelativeLayout</w:t>
      </w:r>
      <w:r w:rsidRPr="001E25B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</w:p>
    <w:p w14:paraId="1781542A" w14:textId="77777777" w:rsidR="00E43D8C" w:rsidRPr="00E43D8C" w:rsidRDefault="00E43D8C" w:rsidP="00E43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14:paraId="14DF9E65" w14:textId="4579C81D" w:rsidR="00CF1CEE" w:rsidRDefault="00E715B8" w:rsidP="007509D2">
      <w:pPr>
        <w:spacing w:after="120"/>
        <w:ind w:firstLine="706"/>
        <w:rPr>
          <w:sz w:val="24"/>
          <w:szCs w:val="24"/>
          <w:lang w:val="en-US"/>
        </w:rPr>
      </w:pPr>
      <w:r w:rsidRPr="00CF1CEE">
        <w:rPr>
          <w:sz w:val="24"/>
          <w:szCs w:val="24"/>
          <w:lang w:val="en-US"/>
        </w:rPr>
        <w:t xml:space="preserve"> </w:t>
      </w:r>
      <w:r w:rsidR="0085690D" w:rsidRPr="00E715B8">
        <w:rPr>
          <w:sz w:val="24"/>
          <w:szCs w:val="24"/>
        </w:rPr>
        <w:t>Листинг</w:t>
      </w:r>
      <w:r w:rsidR="0085690D" w:rsidRPr="00DC4052">
        <w:rPr>
          <w:sz w:val="24"/>
          <w:szCs w:val="24"/>
          <w:lang w:val="en-US"/>
        </w:rPr>
        <w:t xml:space="preserve"> </w:t>
      </w:r>
      <w:r w:rsidR="00734D60" w:rsidRPr="00DC4052">
        <w:rPr>
          <w:sz w:val="24"/>
          <w:szCs w:val="24"/>
          <w:lang w:val="en-US"/>
        </w:rPr>
        <w:t>1</w:t>
      </w:r>
      <w:r w:rsidR="0085690D" w:rsidRPr="00DC4052">
        <w:rPr>
          <w:sz w:val="24"/>
          <w:szCs w:val="24"/>
          <w:lang w:val="en-US"/>
        </w:rPr>
        <w:t xml:space="preserve"> – </w:t>
      </w:r>
      <w:r w:rsidR="00CB749A">
        <w:rPr>
          <w:sz w:val="24"/>
          <w:szCs w:val="24"/>
          <w:lang w:val="en-US"/>
        </w:rPr>
        <w:t>activity_main</w:t>
      </w:r>
    </w:p>
    <w:p w14:paraId="6BFECB16" w14:textId="28C200EE" w:rsidR="00CB749A" w:rsidRDefault="00CB749A" w:rsidP="007509D2">
      <w:pPr>
        <w:spacing w:after="120"/>
        <w:ind w:firstLine="706"/>
        <w:rPr>
          <w:sz w:val="24"/>
          <w:szCs w:val="24"/>
          <w:lang w:val="en-US"/>
        </w:rPr>
      </w:pPr>
    </w:p>
    <w:p w14:paraId="4F5D747F" w14:textId="77777777" w:rsidR="00CB749A" w:rsidRPr="00CB749A" w:rsidRDefault="00CB749A" w:rsidP="00CB7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B749A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 version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1.0"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encoding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utf-8"</w:t>
      </w:r>
      <w:r w:rsidRPr="00CB749A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?&gt;</w:t>
      </w:r>
      <w:r w:rsidRPr="00CB749A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android.support.constraint.ConstraintLayout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apk/res/android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pp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apk/res-auto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tools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contex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.TabActivity"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abHost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android:id/tabhos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368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495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editor_absoluteY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8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editor_absoluteX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8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gnore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issingConstraints"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LinearLayout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orientation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vertical"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abWidget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android:id/tabs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&lt;/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abWidge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FrameLayout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android:id/tabcont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LinearLayout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tab1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lastRenderedPageBreak/>
        <w:t xml:space="preserve">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match_parent"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Button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button1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style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style/Widget.AppCompat.Button.Colored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backgroun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android:drawable/dialog_holo_dark_frame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tex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Start"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&lt;/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LinearLayou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LinearLayout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tab2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match_parent"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WebView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web_view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368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495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editor_absoluteX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8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        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editor_absoluteY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8dp"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&lt;/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LinearLayou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&lt;/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FrameLayou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/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LinearLayou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/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abHos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&lt;/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android.support.constraint.ConstraintLayou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</w:p>
    <w:p w14:paraId="65A26B94" w14:textId="77777777" w:rsidR="00CB749A" w:rsidRPr="00E43D8C" w:rsidRDefault="00CB749A" w:rsidP="00CB7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14:paraId="35AA80B4" w14:textId="03A89A61" w:rsidR="00CB749A" w:rsidRDefault="00CB749A" w:rsidP="00CB749A">
      <w:pPr>
        <w:spacing w:after="120"/>
        <w:ind w:firstLine="706"/>
        <w:rPr>
          <w:sz w:val="24"/>
          <w:szCs w:val="24"/>
          <w:lang w:val="en-US"/>
        </w:rPr>
      </w:pPr>
      <w:r w:rsidRPr="00CF1CEE">
        <w:rPr>
          <w:sz w:val="24"/>
          <w:szCs w:val="24"/>
          <w:lang w:val="en-US"/>
        </w:rPr>
        <w:t xml:space="preserve"> </w:t>
      </w:r>
      <w:r w:rsidRPr="00E715B8">
        <w:rPr>
          <w:sz w:val="24"/>
          <w:szCs w:val="24"/>
        </w:rPr>
        <w:t>Листинг</w:t>
      </w:r>
      <w:r w:rsidRPr="00DC40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DC405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ctivity_tab</w:t>
      </w:r>
    </w:p>
    <w:p w14:paraId="763724F8" w14:textId="77777777" w:rsidR="00835279" w:rsidRDefault="00835279" w:rsidP="00CB749A">
      <w:pPr>
        <w:spacing w:after="120"/>
        <w:ind w:firstLine="706"/>
        <w:rPr>
          <w:sz w:val="24"/>
          <w:szCs w:val="24"/>
          <w:lang w:val="en-US"/>
        </w:rPr>
      </w:pPr>
    </w:p>
    <w:p w14:paraId="31FE1D87" w14:textId="3C9244F7" w:rsidR="00CB749A" w:rsidRDefault="00CB749A" w:rsidP="00CB7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B749A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 version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1.0"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encoding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utf-8"</w:t>
      </w:r>
      <w:r w:rsidRPr="00CB749A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?&gt;</w:t>
      </w:r>
      <w:r w:rsidRPr="00CB749A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android.support.constraint.ConstraintLayout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apk/res/android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pp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apk/res-auto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tools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contex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.WebActivity"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WebView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+id/web_view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368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495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editor_absoluteX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8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editor_absoluteY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8dp"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CB74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gnore=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MissingConstraints"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&lt;/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android.support.constraint.ConstraintLayou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</w:p>
    <w:p w14:paraId="48505E6A" w14:textId="5D0139D6" w:rsidR="00CB749A" w:rsidRPr="00E43D8C" w:rsidRDefault="00CB749A" w:rsidP="00CB7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14:paraId="4E42DA8E" w14:textId="252C551B" w:rsidR="00CB749A" w:rsidRDefault="00CB749A" w:rsidP="00CB749A">
      <w:pPr>
        <w:spacing w:after="120"/>
        <w:ind w:firstLine="706"/>
        <w:rPr>
          <w:sz w:val="24"/>
          <w:szCs w:val="24"/>
          <w:lang w:val="en-US"/>
        </w:rPr>
      </w:pPr>
      <w:r w:rsidRPr="00CF1CEE">
        <w:rPr>
          <w:sz w:val="24"/>
          <w:szCs w:val="24"/>
          <w:lang w:val="en-US"/>
        </w:rPr>
        <w:t xml:space="preserve"> </w:t>
      </w:r>
      <w:r w:rsidRPr="00E715B8">
        <w:rPr>
          <w:sz w:val="24"/>
          <w:szCs w:val="24"/>
        </w:rPr>
        <w:t>Листинг</w:t>
      </w:r>
      <w:r w:rsidRPr="00DC40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DC405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ctivity_web</w:t>
      </w:r>
    </w:p>
    <w:p w14:paraId="30C9C573" w14:textId="47A8A20C" w:rsidR="001E25BC" w:rsidRDefault="001E25BC" w:rsidP="00CB749A">
      <w:pPr>
        <w:spacing w:after="120"/>
        <w:ind w:firstLine="706"/>
        <w:rPr>
          <w:sz w:val="24"/>
          <w:szCs w:val="24"/>
          <w:lang w:val="en-US"/>
        </w:rPr>
      </w:pPr>
    </w:p>
    <w:p w14:paraId="3B5CC999" w14:textId="77777777" w:rsidR="001E25BC" w:rsidRPr="00835279" w:rsidRDefault="001E25BC" w:rsidP="001E2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3527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 version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1.0"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encoding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utf-8"</w:t>
      </w:r>
      <w:r w:rsidRPr="0083527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?&gt;</w:t>
      </w:r>
      <w:r w:rsidRPr="0083527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lt;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android.support.constraint.ConstraintLayout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apk/res/android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pp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apk/res-auto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tools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tch_parent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tools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context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.MainActivity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ListView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id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@android:id/list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wrap_content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background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#00FF00"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&g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&lt;/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android.support.constraint.ConstraintLayout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</w:p>
    <w:p w14:paraId="71AED051" w14:textId="56D5A3FE" w:rsidR="001E25BC" w:rsidRDefault="001E25BC" w:rsidP="001E25BC">
      <w:pPr>
        <w:spacing w:after="120"/>
        <w:ind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1E25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1E25BC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ctivity_list</w:t>
      </w:r>
    </w:p>
    <w:p w14:paraId="2B5D74F6" w14:textId="77777777" w:rsidR="001E25BC" w:rsidRPr="00DC4052" w:rsidRDefault="001E25BC" w:rsidP="00CB749A">
      <w:pPr>
        <w:spacing w:after="120"/>
        <w:ind w:firstLine="706"/>
        <w:rPr>
          <w:sz w:val="24"/>
          <w:szCs w:val="24"/>
          <w:lang w:val="en-US"/>
        </w:rPr>
      </w:pPr>
    </w:p>
    <w:p w14:paraId="123EDC09" w14:textId="6838029C" w:rsidR="00B02AE5" w:rsidRPr="00B02AE5" w:rsidRDefault="00CB749A" w:rsidP="00B02AE5">
      <w:pPr>
        <w:pStyle w:val="HTML"/>
        <w:shd w:val="clear" w:color="auto" w:fill="FFFFFF"/>
        <w:rPr>
          <w:color w:val="000000"/>
          <w:sz w:val="18"/>
          <w:szCs w:val="18"/>
          <w:lang w:val="en-US" w:eastAsia="en-US"/>
        </w:rPr>
      </w:pPr>
      <w:r w:rsidRPr="00CB749A">
        <w:rPr>
          <w:b/>
          <w:bCs/>
          <w:color w:val="000080"/>
          <w:sz w:val="18"/>
          <w:szCs w:val="18"/>
          <w:lang w:val="en-US" w:eastAsia="en-US"/>
        </w:rPr>
        <w:lastRenderedPageBreak/>
        <w:t xml:space="preserve">package </w:t>
      </w:r>
      <w:r w:rsidRPr="00CB749A">
        <w:rPr>
          <w:color w:val="000000"/>
          <w:sz w:val="18"/>
          <w:szCs w:val="18"/>
          <w:lang w:val="en-US" w:eastAsia="en-US"/>
        </w:rPr>
        <w:t>com.example.ik.sndmeinworld;</w:t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CB749A">
        <w:rPr>
          <w:color w:val="000000"/>
          <w:sz w:val="18"/>
          <w:szCs w:val="18"/>
          <w:lang w:val="en-US" w:eastAsia="en-US"/>
        </w:rPr>
        <w:t>android.content.Intent;</w:t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CB749A">
        <w:rPr>
          <w:color w:val="000000"/>
          <w:sz w:val="18"/>
          <w:szCs w:val="18"/>
          <w:lang w:val="en-US" w:eastAsia="en-US"/>
        </w:rPr>
        <w:t>android.support.v7.app.AppCompatActivity;</w:t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CB749A">
        <w:rPr>
          <w:color w:val="000000"/>
          <w:sz w:val="18"/>
          <w:szCs w:val="18"/>
          <w:lang w:val="en-US" w:eastAsia="en-US"/>
        </w:rPr>
        <w:t>android.os.Bundle;</w:t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CB749A">
        <w:rPr>
          <w:color w:val="000000"/>
          <w:sz w:val="18"/>
          <w:szCs w:val="18"/>
          <w:lang w:val="en-US" w:eastAsia="en-US"/>
        </w:rPr>
        <w:t>android.view.View;</w:t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CB749A">
        <w:rPr>
          <w:color w:val="000000"/>
          <w:sz w:val="18"/>
          <w:szCs w:val="18"/>
          <w:lang w:val="en-US" w:eastAsia="en-US"/>
        </w:rPr>
        <w:t>android.widget.Button;</w:t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CB749A">
        <w:rPr>
          <w:color w:val="000000"/>
          <w:sz w:val="18"/>
          <w:szCs w:val="18"/>
          <w:lang w:val="en-US" w:eastAsia="en-US"/>
        </w:rPr>
        <w:t>android.widget.Toast;</w:t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public class </w:t>
      </w:r>
      <w:r w:rsidRPr="00CB749A">
        <w:rPr>
          <w:color w:val="000000"/>
          <w:sz w:val="18"/>
          <w:szCs w:val="18"/>
          <w:lang w:val="en-US" w:eastAsia="en-US"/>
        </w:rPr>
        <w:t xml:space="preserve">MainActivity </w:t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extends </w:t>
      </w:r>
      <w:r w:rsidRPr="00CB749A">
        <w:rPr>
          <w:color w:val="000000"/>
          <w:sz w:val="18"/>
          <w:szCs w:val="18"/>
          <w:lang w:val="en-US" w:eastAsia="en-US"/>
        </w:rPr>
        <w:t xml:space="preserve">AppCompatActivity </w:t>
      </w:r>
      <w:r w:rsidRPr="00CB749A">
        <w:rPr>
          <w:b/>
          <w:bCs/>
          <w:color w:val="000080"/>
          <w:sz w:val="18"/>
          <w:szCs w:val="18"/>
          <w:lang w:val="en-US" w:eastAsia="en-US"/>
        </w:rPr>
        <w:t xml:space="preserve">implements </w:t>
      </w:r>
      <w:r w:rsidRPr="00CB749A">
        <w:rPr>
          <w:color w:val="000000"/>
          <w:sz w:val="18"/>
          <w:szCs w:val="18"/>
          <w:lang w:val="en-US" w:eastAsia="en-US"/>
        </w:rPr>
        <w:t>View.OnClickListener{</w:t>
      </w:r>
      <w:r w:rsidRPr="00CB749A">
        <w:rPr>
          <w:color w:val="000000"/>
          <w:sz w:val="18"/>
          <w:szCs w:val="18"/>
          <w:lang w:val="en-US" w:eastAsia="en-US"/>
        </w:rPr>
        <w:br/>
      </w:r>
      <w:r w:rsidRPr="00CB749A">
        <w:rPr>
          <w:color w:val="000000"/>
          <w:sz w:val="18"/>
          <w:szCs w:val="18"/>
          <w:lang w:val="en-US" w:eastAsia="en-US"/>
        </w:rPr>
        <w:br/>
        <w:t xml:space="preserve">    </w:t>
      </w:r>
      <w:r w:rsidR="00B02AE5" w:rsidRPr="00B02AE5">
        <w:rPr>
          <w:color w:val="808000"/>
          <w:sz w:val="18"/>
          <w:szCs w:val="18"/>
          <w:lang w:val="en-US" w:eastAsia="en-US"/>
        </w:rPr>
        <w:t>@Override</w:t>
      </w:r>
      <w:r w:rsidR="00B02AE5" w:rsidRPr="00B02AE5">
        <w:rPr>
          <w:color w:val="808000"/>
          <w:sz w:val="18"/>
          <w:szCs w:val="18"/>
          <w:lang w:val="en-US" w:eastAsia="en-US"/>
        </w:rPr>
        <w:br/>
      </w:r>
      <w:r w:rsidR="00B02AE5" w:rsidRPr="00B02AE5">
        <w:rPr>
          <w:b/>
          <w:bCs/>
          <w:color w:val="000080"/>
          <w:sz w:val="18"/>
          <w:szCs w:val="18"/>
          <w:lang w:val="en-US" w:eastAsia="en-US"/>
        </w:rPr>
        <w:t xml:space="preserve">protected void </w:t>
      </w:r>
      <w:r w:rsidR="00B02AE5" w:rsidRPr="00B02AE5">
        <w:rPr>
          <w:color w:val="000000"/>
          <w:sz w:val="18"/>
          <w:szCs w:val="18"/>
          <w:lang w:val="en-US" w:eastAsia="en-US"/>
        </w:rPr>
        <w:t>onCreate(Bundle savedInstanceState) {</w:t>
      </w:r>
      <w:r w:rsidR="00B02AE5" w:rsidRPr="00B02AE5">
        <w:rPr>
          <w:color w:val="000000"/>
          <w:sz w:val="18"/>
          <w:szCs w:val="18"/>
          <w:lang w:val="en-US" w:eastAsia="en-US"/>
        </w:rPr>
        <w:br/>
        <w:t xml:space="preserve">    </w:t>
      </w:r>
      <w:r w:rsidR="00B02AE5" w:rsidRPr="00B02AE5">
        <w:rPr>
          <w:b/>
          <w:bCs/>
          <w:color w:val="000080"/>
          <w:sz w:val="18"/>
          <w:szCs w:val="18"/>
          <w:lang w:val="en-US" w:eastAsia="en-US"/>
        </w:rPr>
        <w:t>super</w:t>
      </w:r>
      <w:r w:rsidR="00B02AE5" w:rsidRPr="00B02AE5">
        <w:rPr>
          <w:color w:val="000000"/>
          <w:sz w:val="18"/>
          <w:szCs w:val="18"/>
          <w:lang w:val="en-US" w:eastAsia="en-US"/>
        </w:rPr>
        <w:t>.onCreate(savedInstanceState);</w:t>
      </w:r>
      <w:r w:rsidR="00B02AE5" w:rsidRPr="00B02AE5">
        <w:rPr>
          <w:color w:val="000000"/>
          <w:sz w:val="18"/>
          <w:szCs w:val="18"/>
          <w:lang w:val="en-US" w:eastAsia="en-US"/>
        </w:rPr>
        <w:br/>
        <w:t xml:space="preserve">    setContentView(R.layout.</w:t>
      </w:r>
      <w:r w:rsidR="00B02AE5" w:rsidRPr="00B02AE5">
        <w:rPr>
          <w:b/>
          <w:bCs/>
          <w:i/>
          <w:iCs/>
          <w:color w:val="660E7A"/>
          <w:sz w:val="18"/>
          <w:szCs w:val="18"/>
          <w:lang w:val="en-US" w:eastAsia="en-US"/>
        </w:rPr>
        <w:t>activity_main</w:t>
      </w:r>
      <w:r w:rsidR="00B02AE5" w:rsidRPr="00B02AE5">
        <w:rPr>
          <w:color w:val="000000"/>
          <w:sz w:val="18"/>
          <w:szCs w:val="18"/>
          <w:lang w:val="en-US" w:eastAsia="en-US"/>
        </w:rPr>
        <w:t>);</w:t>
      </w:r>
      <w:r w:rsidR="00B02AE5" w:rsidRPr="00B02AE5">
        <w:rPr>
          <w:color w:val="000000"/>
          <w:sz w:val="18"/>
          <w:szCs w:val="18"/>
          <w:lang w:val="en-US" w:eastAsia="en-US"/>
        </w:rPr>
        <w:br/>
        <w:t xml:space="preserve">    Button btnC = (Button) findViewById(R.id.</w:t>
      </w:r>
      <w:r w:rsidR="00B02AE5" w:rsidRPr="00B02AE5">
        <w:rPr>
          <w:b/>
          <w:bCs/>
          <w:i/>
          <w:iCs/>
          <w:color w:val="660E7A"/>
          <w:sz w:val="18"/>
          <w:szCs w:val="18"/>
          <w:lang w:val="en-US" w:eastAsia="en-US"/>
        </w:rPr>
        <w:t>can</w:t>
      </w:r>
      <w:r w:rsidR="00B02AE5" w:rsidRPr="00B02AE5">
        <w:rPr>
          <w:color w:val="000000"/>
          <w:sz w:val="18"/>
          <w:szCs w:val="18"/>
          <w:lang w:val="en-US" w:eastAsia="en-US"/>
        </w:rPr>
        <w:t>);</w:t>
      </w:r>
      <w:r w:rsidR="00B02AE5" w:rsidRPr="00B02AE5">
        <w:rPr>
          <w:color w:val="000000"/>
          <w:sz w:val="18"/>
          <w:szCs w:val="18"/>
          <w:lang w:val="en-US" w:eastAsia="en-US"/>
        </w:rPr>
        <w:br/>
        <w:t xml:space="preserve">    btnC.setOnClickListener(</w:t>
      </w:r>
      <w:r w:rsidR="00B02AE5" w:rsidRPr="00B02AE5">
        <w:rPr>
          <w:b/>
          <w:bCs/>
          <w:color w:val="000080"/>
          <w:sz w:val="18"/>
          <w:szCs w:val="18"/>
          <w:lang w:val="en-US" w:eastAsia="en-US"/>
        </w:rPr>
        <w:t>this</w:t>
      </w:r>
      <w:r w:rsidR="00B02AE5" w:rsidRPr="00B02AE5">
        <w:rPr>
          <w:color w:val="000000"/>
          <w:sz w:val="18"/>
          <w:szCs w:val="18"/>
          <w:lang w:val="en-US" w:eastAsia="en-US"/>
        </w:rPr>
        <w:t>);</w:t>
      </w:r>
      <w:r w:rsidR="00B02AE5" w:rsidRPr="00B02AE5">
        <w:rPr>
          <w:color w:val="000000"/>
          <w:sz w:val="18"/>
          <w:szCs w:val="18"/>
          <w:lang w:val="en-US" w:eastAsia="en-US"/>
        </w:rPr>
        <w:br/>
      </w:r>
      <w:r w:rsidR="00B02AE5" w:rsidRPr="00B02AE5">
        <w:rPr>
          <w:color w:val="000000"/>
          <w:sz w:val="18"/>
          <w:szCs w:val="18"/>
          <w:lang w:val="en-US" w:eastAsia="en-US"/>
        </w:rPr>
        <w:br/>
        <w:t xml:space="preserve">    Button btnOk = (Button) findViewById(R.id.</w:t>
      </w:r>
      <w:r w:rsidR="00B02AE5" w:rsidRPr="00B02AE5">
        <w:rPr>
          <w:b/>
          <w:bCs/>
          <w:i/>
          <w:iCs/>
          <w:color w:val="660E7A"/>
          <w:sz w:val="18"/>
          <w:szCs w:val="18"/>
          <w:lang w:val="en-US" w:eastAsia="en-US"/>
        </w:rPr>
        <w:t>ok</w:t>
      </w:r>
      <w:r w:rsidR="00B02AE5" w:rsidRPr="00B02AE5">
        <w:rPr>
          <w:color w:val="000000"/>
          <w:sz w:val="18"/>
          <w:szCs w:val="18"/>
          <w:lang w:val="en-US" w:eastAsia="en-US"/>
        </w:rPr>
        <w:t>);</w:t>
      </w:r>
      <w:r w:rsidR="00B02AE5" w:rsidRPr="00B02AE5">
        <w:rPr>
          <w:color w:val="000000"/>
          <w:sz w:val="18"/>
          <w:szCs w:val="18"/>
          <w:lang w:val="en-US" w:eastAsia="en-US"/>
        </w:rPr>
        <w:br/>
        <w:t xml:space="preserve">    btnOk.setOnClickListener(</w:t>
      </w:r>
      <w:r w:rsidR="00B02AE5" w:rsidRPr="00B02AE5">
        <w:rPr>
          <w:b/>
          <w:bCs/>
          <w:color w:val="000080"/>
          <w:sz w:val="18"/>
          <w:szCs w:val="18"/>
          <w:lang w:val="en-US" w:eastAsia="en-US"/>
        </w:rPr>
        <w:t>this</w:t>
      </w:r>
      <w:r w:rsidR="00B02AE5" w:rsidRPr="00B02AE5">
        <w:rPr>
          <w:color w:val="000000"/>
          <w:sz w:val="18"/>
          <w:szCs w:val="18"/>
          <w:lang w:val="en-US" w:eastAsia="en-US"/>
        </w:rPr>
        <w:t>);</w:t>
      </w:r>
      <w:r w:rsidR="00B02AE5" w:rsidRPr="00B02AE5">
        <w:rPr>
          <w:color w:val="000000"/>
          <w:sz w:val="18"/>
          <w:szCs w:val="18"/>
          <w:lang w:val="en-US" w:eastAsia="en-US"/>
        </w:rPr>
        <w:br/>
      </w:r>
      <w:r w:rsidR="00B02AE5" w:rsidRPr="00B02AE5">
        <w:rPr>
          <w:color w:val="000000"/>
          <w:sz w:val="18"/>
          <w:szCs w:val="18"/>
          <w:lang w:val="en-US" w:eastAsia="en-US"/>
        </w:rPr>
        <w:br/>
        <w:t xml:space="preserve">    Button btnList = (Button) findViewById(R.id.</w:t>
      </w:r>
      <w:r w:rsidR="00B02AE5" w:rsidRPr="00B02AE5">
        <w:rPr>
          <w:b/>
          <w:bCs/>
          <w:i/>
          <w:iCs/>
          <w:color w:val="660E7A"/>
          <w:sz w:val="18"/>
          <w:szCs w:val="18"/>
          <w:lang w:val="en-US" w:eastAsia="en-US"/>
        </w:rPr>
        <w:t>list</w:t>
      </w:r>
      <w:r w:rsidR="00B02AE5" w:rsidRPr="00B02AE5">
        <w:rPr>
          <w:color w:val="000000"/>
          <w:sz w:val="18"/>
          <w:szCs w:val="18"/>
          <w:lang w:val="en-US" w:eastAsia="en-US"/>
        </w:rPr>
        <w:t>);</w:t>
      </w:r>
      <w:r w:rsidR="00B02AE5" w:rsidRPr="00B02AE5">
        <w:rPr>
          <w:color w:val="000000"/>
          <w:sz w:val="18"/>
          <w:szCs w:val="18"/>
          <w:lang w:val="en-US" w:eastAsia="en-US"/>
        </w:rPr>
        <w:br/>
        <w:t xml:space="preserve">    btn</w:t>
      </w:r>
      <w:r w:rsidR="00753A06" w:rsidRPr="00753A06">
        <w:rPr>
          <w:color w:val="000000"/>
          <w:sz w:val="18"/>
          <w:szCs w:val="18"/>
          <w:lang w:val="en-US" w:eastAsia="en-US"/>
        </w:rPr>
        <w:t>List</w:t>
      </w:r>
      <w:r w:rsidR="00B02AE5" w:rsidRPr="00B02AE5">
        <w:rPr>
          <w:color w:val="000000"/>
          <w:sz w:val="18"/>
          <w:szCs w:val="18"/>
          <w:lang w:val="en-US" w:eastAsia="en-US"/>
        </w:rPr>
        <w:t>.setOnClickListener(</w:t>
      </w:r>
      <w:r w:rsidR="00B02AE5" w:rsidRPr="00B02AE5">
        <w:rPr>
          <w:b/>
          <w:bCs/>
          <w:color w:val="000080"/>
          <w:sz w:val="18"/>
          <w:szCs w:val="18"/>
          <w:lang w:val="en-US" w:eastAsia="en-US"/>
        </w:rPr>
        <w:t>this</w:t>
      </w:r>
      <w:r w:rsidR="00B02AE5" w:rsidRPr="00B02AE5">
        <w:rPr>
          <w:color w:val="000000"/>
          <w:sz w:val="18"/>
          <w:szCs w:val="18"/>
          <w:lang w:val="en-US" w:eastAsia="en-US"/>
        </w:rPr>
        <w:t>);</w:t>
      </w:r>
      <w:r w:rsidR="00B02AE5" w:rsidRPr="00B02AE5">
        <w:rPr>
          <w:color w:val="000000"/>
          <w:sz w:val="18"/>
          <w:szCs w:val="18"/>
          <w:lang w:val="en-US" w:eastAsia="en-US"/>
        </w:rPr>
        <w:br/>
        <w:t>}</w:t>
      </w:r>
    </w:p>
    <w:p w14:paraId="205ECB29" w14:textId="20FC831E" w:rsidR="00CB749A" w:rsidRPr="00CB749A" w:rsidRDefault="00CB749A" w:rsidP="00CB7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nClick(View view) {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Intent intent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switch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view.getId()) {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.id.</w:t>
      </w:r>
      <w:r w:rsidRPr="00CB749A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can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intent =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tent(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his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TabActivity.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class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startActivity(intent)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Toast.</w:t>
      </w:r>
      <w:r w:rsidRPr="00CB749A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makeTex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his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CB749A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main"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Toast.</w:t>
      </w:r>
      <w:r w:rsidRPr="00CB749A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LENGTH_LONG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.show()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break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.id.</w:t>
      </w:r>
      <w:r w:rsidRPr="00CB749A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ok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intent =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tent(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his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WebActivity.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class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startActivity(intent)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break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default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CB74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break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}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}</w:t>
      </w:r>
      <w:r w:rsidRPr="00CB74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}</w:t>
      </w:r>
    </w:p>
    <w:p w14:paraId="16698C1A" w14:textId="7057EC14" w:rsidR="00CF1CEE" w:rsidRDefault="00CF1CEE" w:rsidP="007509D2">
      <w:pPr>
        <w:spacing w:after="120"/>
        <w:ind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DC4052">
        <w:rPr>
          <w:sz w:val="24"/>
          <w:szCs w:val="24"/>
          <w:lang w:val="en-US"/>
        </w:rPr>
        <w:t xml:space="preserve"> </w:t>
      </w:r>
      <w:r w:rsidR="001E25BC">
        <w:rPr>
          <w:sz w:val="24"/>
          <w:szCs w:val="24"/>
          <w:lang w:val="en-US"/>
        </w:rPr>
        <w:t>5</w:t>
      </w:r>
      <w:r w:rsidRPr="00DC4052">
        <w:rPr>
          <w:sz w:val="24"/>
          <w:szCs w:val="24"/>
          <w:lang w:val="en-US"/>
        </w:rPr>
        <w:t xml:space="preserve"> </w:t>
      </w:r>
      <w:r w:rsidR="00835279">
        <w:rPr>
          <w:sz w:val="24"/>
          <w:szCs w:val="24"/>
          <w:lang w:val="en-US"/>
        </w:rPr>
        <w:t>–</w:t>
      </w:r>
      <w:r w:rsidRPr="00DC4052">
        <w:rPr>
          <w:sz w:val="24"/>
          <w:szCs w:val="24"/>
          <w:lang w:val="en-US"/>
        </w:rPr>
        <w:t xml:space="preserve"> </w:t>
      </w:r>
      <w:r w:rsidR="00CB749A">
        <w:rPr>
          <w:sz w:val="24"/>
          <w:szCs w:val="24"/>
          <w:lang w:val="en-US"/>
        </w:rPr>
        <w:t>MainActivity</w:t>
      </w:r>
    </w:p>
    <w:p w14:paraId="7D69FEE9" w14:textId="77777777" w:rsidR="00835279" w:rsidRPr="00CB749A" w:rsidRDefault="00835279" w:rsidP="007509D2">
      <w:pPr>
        <w:spacing w:after="120"/>
        <w:ind w:firstLine="706"/>
        <w:rPr>
          <w:sz w:val="24"/>
          <w:szCs w:val="24"/>
          <w:lang w:val="en-US"/>
        </w:rPr>
      </w:pPr>
    </w:p>
    <w:p w14:paraId="59A581D0" w14:textId="77777777" w:rsidR="00835279" w:rsidRPr="00835279" w:rsidRDefault="00835279" w:rsidP="00835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ackage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m.example.ik.sndmeinworld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support.v7.app.AppCompatActivity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os.Bundle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ebkit.WebView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idget.TabHos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idget.Toas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ublic class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TabActivity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extends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ppCompatActivity {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color w:val="808000"/>
          <w:sz w:val="18"/>
          <w:szCs w:val="18"/>
          <w:lang w:val="en-US" w:eastAsia="en-US"/>
        </w:rPr>
        <w:t>@Override</w:t>
      </w:r>
      <w:r w:rsidRPr="00835279">
        <w:rPr>
          <w:rFonts w:ascii="Courier New" w:hAnsi="Courier New" w:cs="Courier New"/>
          <w:color w:val="8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rotected void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nCreate(Bundle savedInstanceState) {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oast.</w:t>
      </w:r>
      <w:r w:rsidRPr="0083527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makeText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his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1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Toast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LENGTH_LONG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.show(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super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onCreate(savedInstanceState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etContentView(R.layout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activity_tab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WebView webView = (WebView) findViewById(R.id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web_view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Host tabHost = (TabHost) findViewById(android.R.id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tabhost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Host.setup(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Host.TabSpec tabSpec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Spec = tabHost.newTabSpec(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tag1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Spec.setContent(R.id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tab1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Spec.setIndicator(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1 Tab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Host.addTab(tabSpec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Spec = tabHost.newTabSpec(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tag2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Spec.setContent(R.id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tab2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tabSpec.setIndicator(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2 Tab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Host.addTab(tabSpec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webView.loadUrl(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reddit.com/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abHost.setCurrentTabByTag(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tag1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}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}</w:t>
      </w:r>
    </w:p>
    <w:p w14:paraId="5F44DBBE" w14:textId="24AA66FF" w:rsidR="00734D60" w:rsidRDefault="00CF1CEE" w:rsidP="007509D2">
      <w:pPr>
        <w:spacing w:after="120"/>
        <w:ind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DC4052">
        <w:rPr>
          <w:sz w:val="24"/>
          <w:szCs w:val="24"/>
          <w:lang w:val="en-US"/>
        </w:rPr>
        <w:t xml:space="preserve"> </w:t>
      </w:r>
      <w:r w:rsidR="001E25BC">
        <w:rPr>
          <w:sz w:val="24"/>
          <w:szCs w:val="24"/>
          <w:lang w:val="en-US"/>
        </w:rPr>
        <w:t>6</w:t>
      </w:r>
      <w:r w:rsidRPr="00DC4052">
        <w:rPr>
          <w:sz w:val="24"/>
          <w:szCs w:val="24"/>
          <w:lang w:val="en-US"/>
        </w:rPr>
        <w:t xml:space="preserve"> – </w:t>
      </w:r>
      <w:r w:rsidR="00CB749A">
        <w:rPr>
          <w:sz w:val="24"/>
          <w:szCs w:val="24"/>
          <w:lang w:val="en-US"/>
        </w:rPr>
        <w:t>TabActivity</w:t>
      </w:r>
    </w:p>
    <w:p w14:paraId="20479CB5" w14:textId="77777777" w:rsidR="00835279" w:rsidRDefault="00835279" w:rsidP="007509D2">
      <w:pPr>
        <w:spacing w:after="120"/>
        <w:ind w:firstLine="706"/>
        <w:rPr>
          <w:sz w:val="24"/>
          <w:szCs w:val="24"/>
          <w:lang w:val="en-US"/>
        </w:rPr>
      </w:pPr>
    </w:p>
    <w:p w14:paraId="682535FD" w14:textId="77777777" w:rsidR="00835279" w:rsidRPr="00835279" w:rsidRDefault="00835279" w:rsidP="00835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ackage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m.example.ik.sndmeinworld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support.v7.app.AppCompatActivity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os.Bundle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idget.Toas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ebkit.WebView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ublic class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WebActivity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extends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ppCompatActivity {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color w:val="808000"/>
          <w:sz w:val="18"/>
          <w:szCs w:val="18"/>
          <w:lang w:val="en-US" w:eastAsia="en-US"/>
        </w:rPr>
        <w:t>@Override</w:t>
      </w:r>
      <w:r w:rsidRPr="00835279">
        <w:rPr>
          <w:rFonts w:ascii="Courier New" w:hAnsi="Courier New" w:cs="Courier New"/>
          <w:color w:val="8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rotected void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nCreate(Bundle savedInstanceState) {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super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onCreate(savedInstanceState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etContentView(R.layout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activity_web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Toast.</w:t>
      </w:r>
      <w:r w:rsidRPr="0083527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makeText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his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OK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Toast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LENGTH_LONG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.show(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WebView webView = (WebView) findViewById(R.id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web_view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webView.loadUrl(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reddit.com/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}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}</w:t>
      </w:r>
    </w:p>
    <w:p w14:paraId="559154E2" w14:textId="46EDC3F7" w:rsidR="00835279" w:rsidRDefault="00835279" w:rsidP="00835279">
      <w:pPr>
        <w:spacing w:after="120"/>
        <w:ind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1E25BC">
        <w:rPr>
          <w:sz w:val="24"/>
          <w:szCs w:val="24"/>
          <w:lang w:val="en-US"/>
        </w:rPr>
        <w:t xml:space="preserve"> </w:t>
      </w:r>
      <w:r w:rsidR="001E25BC">
        <w:rPr>
          <w:sz w:val="24"/>
          <w:szCs w:val="24"/>
          <w:lang w:val="en-US"/>
        </w:rPr>
        <w:t>7</w:t>
      </w:r>
      <w:r w:rsidRPr="001E25BC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WebActivity</w:t>
      </w:r>
    </w:p>
    <w:p w14:paraId="2A83AF8D" w14:textId="77777777" w:rsidR="0042135F" w:rsidRDefault="0042135F" w:rsidP="00835279">
      <w:pPr>
        <w:spacing w:after="120"/>
        <w:ind w:firstLine="706"/>
        <w:rPr>
          <w:sz w:val="24"/>
          <w:szCs w:val="24"/>
          <w:lang w:val="en-US"/>
        </w:rPr>
      </w:pPr>
    </w:p>
    <w:p w14:paraId="4BB0B474" w14:textId="77777777" w:rsidR="001E25BC" w:rsidRPr="00835279" w:rsidRDefault="001E25BC" w:rsidP="001E2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ackage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m.example.ik.listviewsample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app.ListActivity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content.Contex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os.Bundle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content.res.Resources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view.View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idget.AdapterView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idget.ArrayAdapter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idget.ListView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idget.TextView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ndroid.widget.Toas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ublic class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MainActivity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extends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stActivity {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color w:val="808000"/>
          <w:sz w:val="18"/>
          <w:szCs w:val="18"/>
          <w:lang w:val="en-US" w:eastAsia="en-US"/>
        </w:rPr>
        <w:t>@Override</w:t>
      </w:r>
      <w:r w:rsidRPr="00835279">
        <w:rPr>
          <w:rFonts w:ascii="Courier New" w:hAnsi="Courier New" w:cs="Courier New"/>
          <w:color w:val="8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nCreate(Bundle savedInstanceState) {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super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onCreate(savedInstanceState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Resources r = getResources(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tring[] stationsArray = r.getStringArray(R.array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stations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ArrayAdapter&lt;String&gt; aa =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rrayAdapter&lt;String&gt;(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his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R.layout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list_item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stationsArray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etListAdapter(aa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ListView lv = getListView(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lv.setOnItemClickListener(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dapterView.OnItemClickListener() {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onItemClick(AdapterView&lt;?&gt; parent, View v,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position,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long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d) {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CharSequence text = ((TextView) v).getText(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uration = Toast.</w:t>
      </w:r>
      <w:r w:rsidRPr="0083527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 w:eastAsia="en-US"/>
        </w:rPr>
        <w:t>LENGTH_LONG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Context context = getApplicationContext(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Toast.</w:t>
      </w:r>
      <w:r w:rsidRPr="0083527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makeText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context, text, duration).show(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}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})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}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}</w:t>
      </w:r>
    </w:p>
    <w:p w14:paraId="5507B1D0" w14:textId="0150A1C8" w:rsidR="001E25BC" w:rsidRDefault="001E25BC" w:rsidP="001E25BC">
      <w:pPr>
        <w:spacing w:after="120"/>
        <w:ind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 xml:space="preserve"> 8</w:t>
      </w:r>
      <w:r w:rsidRPr="00835279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ListActivity</w:t>
      </w:r>
    </w:p>
    <w:p w14:paraId="6AE57081" w14:textId="77777777" w:rsidR="00835279" w:rsidRPr="00835279" w:rsidRDefault="00835279" w:rsidP="00835279">
      <w:pPr>
        <w:spacing w:after="120"/>
        <w:ind w:firstLine="706"/>
        <w:rPr>
          <w:sz w:val="24"/>
          <w:szCs w:val="24"/>
          <w:lang w:val="en-US"/>
        </w:rPr>
      </w:pPr>
    </w:p>
    <w:p w14:paraId="1D103F7D" w14:textId="77777777" w:rsidR="00835279" w:rsidRPr="00835279" w:rsidRDefault="00835279" w:rsidP="00835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E25BC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 xml:space="preserve">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version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1.0"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encoding</w:t>
      </w:r>
      <w:r w:rsidRPr="001E25B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utf</w:t>
      </w:r>
      <w:r w:rsidRPr="001E25BC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-8"</w:t>
      </w:r>
      <w:r w:rsidRPr="001E25BC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?&gt;</w:t>
      </w:r>
      <w:r w:rsidRPr="001E25BC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lt;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resources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&lt;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string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ame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label_text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Введите текст:&lt;/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string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string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ame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entry_hint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оле ввода&lt;/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string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string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ame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app_name"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 HelloAndroidWorld &lt;/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string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&lt;/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resources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</w:p>
    <w:p w14:paraId="641B551A" w14:textId="5F2ED4DD" w:rsidR="00835279" w:rsidRPr="0042135F" w:rsidRDefault="00CF1CEE" w:rsidP="001E25BC">
      <w:pPr>
        <w:spacing w:after="120"/>
        <w:ind w:firstLine="706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42135F">
        <w:rPr>
          <w:sz w:val="24"/>
          <w:szCs w:val="24"/>
        </w:rPr>
        <w:t xml:space="preserve"> </w:t>
      </w:r>
      <w:r w:rsidR="0042135F" w:rsidRPr="0042135F">
        <w:rPr>
          <w:sz w:val="24"/>
          <w:szCs w:val="24"/>
        </w:rPr>
        <w:t>9</w:t>
      </w:r>
      <w:r w:rsidRPr="0042135F">
        <w:rPr>
          <w:sz w:val="24"/>
          <w:szCs w:val="24"/>
        </w:rPr>
        <w:t xml:space="preserve"> – </w:t>
      </w:r>
      <w:r w:rsidR="00835279">
        <w:rPr>
          <w:sz w:val="24"/>
          <w:szCs w:val="24"/>
        </w:rPr>
        <w:t>Установка</w:t>
      </w:r>
      <w:r w:rsidR="00835279" w:rsidRPr="0042135F">
        <w:rPr>
          <w:sz w:val="24"/>
          <w:szCs w:val="24"/>
        </w:rPr>
        <w:t xml:space="preserve"> </w:t>
      </w:r>
      <w:r w:rsidR="00835279">
        <w:rPr>
          <w:sz w:val="24"/>
          <w:szCs w:val="24"/>
        </w:rPr>
        <w:t>текста</w:t>
      </w:r>
      <w:r w:rsidR="00835279" w:rsidRPr="0042135F">
        <w:rPr>
          <w:sz w:val="24"/>
          <w:szCs w:val="24"/>
        </w:rPr>
        <w:t xml:space="preserve"> </w:t>
      </w:r>
      <w:r w:rsidR="00835279">
        <w:rPr>
          <w:sz w:val="24"/>
          <w:szCs w:val="24"/>
        </w:rPr>
        <w:t>для</w:t>
      </w:r>
      <w:r w:rsidR="00835279" w:rsidRPr="0042135F">
        <w:rPr>
          <w:sz w:val="24"/>
          <w:szCs w:val="24"/>
        </w:rPr>
        <w:t xml:space="preserve"> </w:t>
      </w:r>
      <w:r w:rsidR="00835279">
        <w:rPr>
          <w:sz w:val="24"/>
          <w:szCs w:val="24"/>
        </w:rPr>
        <w:t>приложения</w:t>
      </w:r>
    </w:p>
    <w:p w14:paraId="1B012B92" w14:textId="16F13C5C" w:rsidR="00835279" w:rsidRPr="0042135F" w:rsidRDefault="00835279" w:rsidP="007509D2">
      <w:pPr>
        <w:spacing w:after="120"/>
        <w:ind w:firstLine="706"/>
        <w:rPr>
          <w:sz w:val="24"/>
          <w:szCs w:val="24"/>
        </w:rPr>
      </w:pPr>
    </w:p>
    <w:p w14:paraId="1967A12D" w14:textId="77777777" w:rsidR="00835279" w:rsidRPr="00835279" w:rsidRDefault="00835279" w:rsidP="00835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42135F"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  <w:t>&lt;?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</w:t>
      </w:r>
      <w:r w:rsidRPr="0042135F">
        <w:rPr>
          <w:rFonts w:ascii="Courier New" w:hAnsi="Courier New" w:cs="Courier New"/>
          <w:b/>
          <w:bCs/>
          <w:color w:val="0000FF"/>
          <w:sz w:val="18"/>
          <w:szCs w:val="18"/>
          <w:lang w:eastAsia="en-US"/>
        </w:rPr>
        <w:t xml:space="preserve">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version</w:t>
      </w:r>
      <w:r w:rsidRPr="0042135F">
        <w:rPr>
          <w:rFonts w:ascii="Courier New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42135F">
        <w:rPr>
          <w:rFonts w:ascii="Courier New" w:hAnsi="Courier New" w:cs="Courier New"/>
          <w:b/>
          <w:bCs/>
          <w:color w:val="008000"/>
          <w:sz w:val="18"/>
          <w:szCs w:val="18"/>
          <w:lang w:eastAsia="en-US"/>
        </w:rPr>
        <w:t xml:space="preserve">"1.0"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encoding</w:t>
      </w:r>
      <w:r w:rsidRPr="0042135F">
        <w:rPr>
          <w:rFonts w:ascii="Courier New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42135F">
        <w:rPr>
          <w:rFonts w:ascii="Courier New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utf</w:t>
      </w:r>
      <w:r w:rsidRPr="0042135F">
        <w:rPr>
          <w:rFonts w:ascii="Courier New" w:hAnsi="Courier New" w:cs="Courier New"/>
          <w:b/>
          <w:bCs/>
          <w:color w:val="008000"/>
          <w:sz w:val="18"/>
          <w:szCs w:val="18"/>
          <w:lang w:eastAsia="en-US"/>
        </w:rPr>
        <w:t>-8"</w:t>
      </w:r>
      <w:r w:rsidRPr="0042135F"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  <w:t>?&gt;</w:t>
      </w:r>
      <w:r w:rsidRPr="0042135F"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  <w:br/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lt;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TextView 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ns: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http://schemas.android.com/apk/res/android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width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fill_parent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layout_height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fill_parent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padding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10dp"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br/>
        <w:t xml:space="preserve">    </w:t>
      </w:r>
      <w:r w:rsidRPr="00835279">
        <w:rPr>
          <w:rFonts w:ascii="Courier New" w:hAnsi="Courier New" w:cs="Courier New"/>
          <w:b/>
          <w:bCs/>
          <w:color w:val="660E7A"/>
          <w:sz w:val="18"/>
          <w:szCs w:val="18"/>
          <w:lang w:val="en-US" w:eastAsia="en-US"/>
        </w:rPr>
        <w:t>android</w:t>
      </w:r>
      <w:r w:rsidRPr="0083527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:textSize=</w:t>
      </w:r>
      <w:r w:rsidRPr="00835279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16sp" 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&lt;/</w:t>
      </w:r>
      <w:r w:rsidRPr="0083527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extView</w:t>
      </w:r>
      <w:r w:rsidRPr="0083527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</w:p>
    <w:p w14:paraId="04B4A129" w14:textId="7E5C39F6" w:rsidR="00835279" w:rsidRPr="00835279" w:rsidRDefault="00835279" w:rsidP="00835279">
      <w:pPr>
        <w:spacing w:after="120"/>
        <w:ind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9854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0 – list_item</w:t>
      </w:r>
    </w:p>
    <w:p w14:paraId="3B031F6C" w14:textId="77777777" w:rsidR="00835279" w:rsidRPr="00835279" w:rsidRDefault="00835279" w:rsidP="00835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14:paraId="355A4C6A" w14:textId="77777777" w:rsidR="009854DD" w:rsidRPr="009854DD" w:rsidRDefault="009854DD" w:rsidP="00985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854DD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</w:t>
      </w:r>
      <w:r w:rsidRPr="009854D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xml version=</w:t>
      </w:r>
      <w:r w:rsidRPr="009854DD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 xml:space="preserve">"1.0" </w:t>
      </w:r>
      <w:r w:rsidRPr="009854D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encoding=</w:t>
      </w:r>
      <w:r w:rsidRPr="009854DD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utf-8"</w:t>
      </w:r>
      <w:r w:rsidRPr="009854DD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?&gt;</w:t>
      </w:r>
      <w:r w:rsidRPr="009854DD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resources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string-array </w:t>
      </w:r>
      <w:r w:rsidRPr="009854D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ame=</w:t>
      </w:r>
      <w:r w:rsidRPr="009854DD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n-US"/>
        </w:rPr>
        <w:t>"stations"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Уручье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Борисовский тракт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Восток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Москов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арк Челюскинцев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Академия наук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лощадь Якуба Коласа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лощадь Победы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Октябрь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лощадь Ленина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Институт Культуры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Грушевка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Михалово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етровщина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Малиновка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Каменная Горка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Кунцевщина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Спортивн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ушкин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Молодёжн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Фрунзен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Немига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Купалов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ервомай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ролетар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Тракторный завод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Партизан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Автозавод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&lt;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Могилёвская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tem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string-array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&lt;/</w:t>
      </w:r>
      <w:r w:rsidRPr="009854D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resources</w:t>
      </w:r>
      <w:r w:rsidRPr="009854D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&gt;</w:t>
      </w:r>
    </w:p>
    <w:p w14:paraId="0BB1A8AE" w14:textId="2C16909D" w:rsidR="00835279" w:rsidRPr="009854DD" w:rsidRDefault="00835279" w:rsidP="00B02AE5">
      <w:pPr>
        <w:spacing w:after="120"/>
        <w:ind w:firstLine="706"/>
        <w:rPr>
          <w:sz w:val="24"/>
          <w:szCs w:val="24"/>
        </w:rPr>
      </w:pPr>
      <w:r>
        <w:rPr>
          <w:sz w:val="24"/>
          <w:szCs w:val="24"/>
        </w:rPr>
        <w:t xml:space="preserve">Листинг 11 – </w:t>
      </w:r>
      <w:r w:rsidR="009854DD">
        <w:rPr>
          <w:sz w:val="24"/>
          <w:szCs w:val="24"/>
          <w:lang w:val="en-US"/>
        </w:rPr>
        <w:t>arrays</w:t>
      </w:r>
      <w:r w:rsidR="009854DD" w:rsidRPr="009854DD">
        <w:rPr>
          <w:sz w:val="24"/>
          <w:szCs w:val="24"/>
        </w:rPr>
        <w:t>.</w:t>
      </w:r>
      <w:r w:rsidR="009854DD">
        <w:rPr>
          <w:sz w:val="24"/>
          <w:szCs w:val="24"/>
          <w:lang w:val="en-US"/>
        </w:rPr>
        <w:t>xml</w:t>
      </w:r>
    </w:p>
    <w:p w14:paraId="14525920" w14:textId="77777777" w:rsidR="008E76A5" w:rsidRDefault="008E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37881C" w14:textId="395F33C8" w:rsidR="00DC4052" w:rsidRDefault="00BE47ED" w:rsidP="009854DD">
      <w:pPr>
        <w:spacing w:after="120"/>
        <w:ind w:firstLine="70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ътат проделанной работы:</w:t>
      </w:r>
    </w:p>
    <w:p w14:paraId="1F97F6FF" w14:textId="54760EA2" w:rsidR="009433C1" w:rsidRPr="00326A4F" w:rsidRDefault="00326A4F" w:rsidP="00B02AE5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E39B92" wp14:editId="54B2843B">
            <wp:extent cx="1822450" cy="3852439"/>
            <wp:effectExtent l="0" t="0" r="6350" b="0"/>
            <wp:docPr id="4" name="Рисунок 4" descr="C:\Users\Nikita\Documents\ShareX\Screenshots\2021-10\qemu-system-i386_jb4DnOCZ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cuments\ShareX\Screenshots\2021-10\qemu-system-i386_jb4DnOCZC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51" cy="38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911F" w14:textId="4889CEAE" w:rsidR="00B02AE5" w:rsidRDefault="00B02AE5" w:rsidP="00B02AE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</w:t>
      </w:r>
      <w:r w:rsidR="009433C1">
        <w:rPr>
          <w:sz w:val="24"/>
          <w:szCs w:val="24"/>
        </w:rPr>
        <w:t>–</w:t>
      </w:r>
      <w:r w:rsidR="009433C1">
        <w:rPr>
          <w:sz w:val="24"/>
          <w:szCs w:val="24"/>
          <w:lang w:val="en-US"/>
        </w:rPr>
        <w:t xml:space="preserve"> </w:t>
      </w:r>
      <w:r w:rsidR="009433C1">
        <w:rPr>
          <w:sz w:val="24"/>
          <w:szCs w:val="24"/>
        </w:rPr>
        <w:t>Основное окно</w:t>
      </w:r>
    </w:p>
    <w:p w14:paraId="69CAC3CC" w14:textId="77777777" w:rsidR="009433C1" w:rsidRDefault="009433C1" w:rsidP="00B02AE5">
      <w:pPr>
        <w:spacing w:after="120"/>
        <w:jc w:val="center"/>
        <w:rPr>
          <w:sz w:val="24"/>
          <w:szCs w:val="24"/>
        </w:rPr>
      </w:pPr>
    </w:p>
    <w:p w14:paraId="64637CDD" w14:textId="117B60F3" w:rsidR="009433C1" w:rsidRDefault="00326A4F" w:rsidP="008E76A5">
      <w:pPr>
        <w:tabs>
          <w:tab w:val="left" w:pos="2268"/>
        </w:tabs>
        <w:spacing w:after="12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DA6538" wp14:editId="1914E1A8">
            <wp:extent cx="1771650" cy="3745054"/>
            <wp:effectExtent l="0" t="0" r="0" b="8255"/>
            <wp:docPr id="7" name="Рисунок 7" descr="C:\Users\Nikita\Documents\ShareX\Screenshots\2021-10\qemu-system-i386_gw8ozmAw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Documents\ShareX\Screenshots\2021-10\qemu-system-i386_gw8ozmAw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71" cy="37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0C4A" w14:textId="64C53236"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2 –</w:t>
      </w:r>
      <w:r w:rsidRPr="009433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Activity</w:t>
      </w:r>
    </w:p>
    <w:p w14:paraId="58288C83" w14:textId="07A27637" w:rsidR="009433C1" w:rsidRDefault="009433C1" w:rsidP="00B02AE5">
      <w:pPr>
        <w:spacing w:after="120"/>
        <w:jc w:val="center"/>
        <w:rPr>
          <w:sz w:val="24"/>
          <w:szCs w:val="24"/>
        </w:rPr>
      </w:pPr>
    </w:p>
    <w:p w14:paraId="290F71BC" w14:textId="1CAE1480" w:rsidR="009433C1" w:rsidRDefault="00326A4F" w:rsidP="009433C1">
      <w:pPr>
        <w:spacing w:after="12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13B4E" wp14:editId="7C74EED6">
            <wp:extent cx="1663700" cy="3516860"/>
            <wp:effectExtent l="0" t="0" r="0" b="7620"/>
            <wp:docPr id="8" name="Рисунок 8" descr="C:\Users\Nikita\Documents\ShareX\Screenshots\2021-10\qemu-system-i386_gFbQu8s4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a\Documents\ShareX\Screenshots\2021-10\qemu-system-i386_gFbQu8s4z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03" cy="35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09FE" w14:textId="53BB35D6"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9433C1">
        <w:rPr>
          <w:sz w:val="24"/>
          <w:szCs w:val="24"/>
          <w:lang w:val="en-US"/>
        </w:rPr>
        <w:t xml:space="preserve"> 3 – </w:t>
      </w:r>
      <w:r>
        <w:rPr>
          <w:sz w:val="24"/>
          <w:szCs w:val="24"/>
          <w:lang w:val="en-US"/>
        </w:rPr>
        <w:t>TabActivity 1Tab</w:t>
      </w:r>
    </w:p>
    <w:p w14:paraId="010B472B" w14:textId="77777777"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</w:p>
    <w:p w14:paraId="28B5F3B2" w14:textId="6D54A59F" w:rsidR="009433C1" w:rsidRPr="009433C1" w:rsidRDefault="00326A4F" w:rsidP="009433C1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D57729" wp14:editId="4DDEF00F">
            <wp:extent cx="1765300" cy="3731632"/>
            <wp:effectExtent l="0" t="0" r="6350" b="2540"/>
            <wp:docPr id="9" name="Рисунок 9" descr="C:\Users\Nikita\Documents\ShareX\Screenshots\2021-10\qemu-system-i386_oKhknWwi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Documents\ShareX\Screenshots\2021-10\qemu-system-i386_oKhknWwiX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35" cy="37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BA8C" w14:textId="3FCD72BF"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9433C1">
        <w:rPr>
          <w:sz w:val="24"/>
          <w:szCs w:val="24"/>
          <w:lang w:val="en-US"/>
        </w:rPr>
        <w:t xml:space="preserve"> 4 – </w:t>
      </w:r>
      <w:r>
        <w:rPr>
          <w:sz w:val="24"/>
          <w:szCs w:val="24"/>
          <w:lang w:val="en-US"/>
        </w:rPr>
        <w:t>TabActivity 2Tab</w:t>
      </w:r>
    </w:p>
    <w:p w14:paraId="56C4A3B1" w14:textId="77777777"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</w:p>
    <w:p w14:paraId="50C89BC9" w14:textId="4BF7BFD1" w:rsidR="009433C1" w:rsidRPr="009433C1" w:rsidRDefault="00326A4F" w:rsidP="009433C1">
      <w:pPr>
        <w:spacing w:after="120"/>
        <w:jc w:val="center"/>
        <w:rPr>
          <w:b/>
          <w:sz w:val="24"/>
          <w:szCs w:val="24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43B35CA" wp14:editId="08C0F26C">
            <wp:extent cx="1952572" cy="4127500"/>
            <wp:effectExtent l="0" t="0" r="0" b="6350"/>
            <wp:docPr id="10" name="Рисунок 10" descr="C:\Users\Nikita\Documents\ShareX\Screenshots\2021-10\qemu-system-i386_w2KdmDNa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Documents\ShareX\Screenshots\2021-10\qemu-system-i386_w2KdmDNaG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81" cy="415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0D49BB" w14:textId="4EF0FB17" w:rsidR="009433C1" w:rsidRPr="005E3DB8" w:rsidRDefault="009433C1" w:rsidP="009433C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5E3DB8">
        <w:rPr>
          <w:sz w:val="24"/>
          <w:szCs w:val="24"/>
        </w:rPr>
        <w:t xml:space="preserve"> 5 – </w:t>
      </w:r>
      <w:r>
        <w:rPr>
          <w:sz w:val="24"/>
          <w:szCs w:val="24"/>
          <w:lang w:val="en-US"/>
        </w:rPr>
        <w:t>ListActivity</w:t>
      </w:r>
    </w:p>
    <w:p w14:paraId="7E9DDB97" w14:textId="77777777" w:rsidR="009433C1" w:rsidRPr="005E3DB8" w:rsidRDefault="009433C1" w:rsidP="00B02AE5">
      <w:pPr>
        <w:spacing w:after="120"/>
        <w:jc w:val="center"/>
        <w:rPr>
          <w:sz w:val="24"/>
          <w:szCs w:val="24"/>
        </w:rPr>
      </w:pPr>
    </w:p>
    <w:p w14:paraId="75FEBAFF" w14:textId="0CDC467A" w:rsidR="00CF1CEE" w:rsidRPr="00BE47ED" w:rsidRDefault="00CF1CEE" w:rsidP="007509D2">
      <w:pPr>
        <w:spacing w:after="120"/>
        <w:ind w:firstLine="706"/>
        <w:rPr>
          <w:sz w:val="24"/>
          <w:szCs w:val="24"/>
        </w:rPr>
      </w:pPr>
      <w:r w:rsidRPr="00BE47ED">
        <w:rPr>
          <w:b/>
          <w:sz w:val="24"/>
          <w:szCs w:val="24"/>
        </w:rPr>
        <w:t>Вывод</w:t>
      </w:r>
      <w:r w:rsidRPr="00BE47ED">
        <w:rPr>
          <w:sz w:val="24"/>
          <w:szCs w:val="24"/>
        </w:rPr>
        <w:t>: В ходе лабараторной работы было разработан</w:t>
      </w:r>
      <w:r w:rsidR="0042135F">
        <w:rPr>
          <w:sz w:val="24"/>
          <w:szCs w:val="24"/>
        </w:rPr>
        <w:t>о приложение показывающее необходимые активности в зависимости от нажатия</w:t>
      </w:r>
      <w:r w:rsidRPr="00BE47ED">
        <w:rPr>
          <w:sz w:val="24"/>
          <w:szCs w:val="24"/>
        </w:rPr>
        <w:t>.</w:t>
      </w:r>
    </w:p>
    <w:p w14:paraId="382642F7" w14:textId="77777777" w:rsidR="0085690D" w:rsidRPr="0085690D" w:rsidRDefault="0085690D" w:rsidP="00E715B8">
      <w:pPr>
        <w:ind w:firstLine="706"/>
        <w:jc w:val="both"/>
        <w:rPr>
          <w:sz w:val="28"/>
          <w:szCs w:val="28"/>
        </w:rPr>
      </w:pPr>
    </w:p>
    <w:sectPr w:rsidR="0085690D" w:rsidRPr="0085690D" w:rsidSect="00992C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F0E2" w14:textId="77777777" w:rsidR="00A51D9D" w:rsidRDefault="00A51D9D" w:rsidP="00593A96">
      <w:r>
        <w:separator/>
      </w:r>
    </w:p>
  </w:endnote>
  <w:endnote w:type="continuationSeparator" w:id="0">
    <w:p w14:paraId="6F2B75B2" w14:textId="77777777" w:rsidR="00A51D9D" w:rsidRDefault="00A51D9D" w:rsidP="0059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756E2" w14:textId="77777777" w:rsidR="00A51D9D" w:rsidRDefault="00A51D9D" w:rsidP="00593A96">
      <w:r>
        <w:separator/>
      </w:r>
    </w:p>
  </w:footnote>
  <w:footnote w:type="continuationSeparator" w:id="0">
    <w:p w14:paraId="1E1B1AB3" w14:textId="77777777" w:rsidR="00A51D9D" w:rsidRDefault="00A51D9D" w:rsidP="00593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6B"/>
    <w:rsid w:val="0003230E"/>
    <w:rsid w:val="000C3A32"/>
    <w:rsid w:val="001E25BC"/>
    <w:rsid w:val="00267E2C"/>
    <w:rsid w:val="00310368"/>
    <w:rsid w:val="00326A4F"/>
    <w:rsid w:val="0036352B"/>
    <w:rsid w:val="0042135F"/>
    <w:rsid w:val="00490ED6"/>
    <w:rsid w:val="00593A96"/>
    <w:rsid w:val="005C7E3E"/>
    <w:rsid w:val="005E3DB8"/>
    <w:rsid w:val="00721AEE"/>
    <w:rsid w:val="00734D60"/>
    <w:rsid w:val="007509D2"/>
    <w:rsid w:val="00753A06"/>
    <w:rsid w:val="007B35EE"/>
    <w:rsid w:val="007C08FC"/>
    <w:rsid w:val="007D71BF"/>
    <w:rsid w:val="00835279"/>
    <w:rsid w:val="00837FB3"/>
    <w:rsid w:val="0085690D"/>
    <w:rsid w:val="0086280B"/>
    <w:rsid w:val="008E76A5"/>
    <w:rsid w:val="008F41B3"/>
    <w:rsid w:val="009433C1"/>
    <w:rsid w:val="00951D11"/>
    <w:rsid w:val="009854DD"/>
    <w:rsid w:val="009E42F7"/>
    <w:rsid w:val="00A51D9D"/>
    <w:rsid w:val="00A65CDC"/>
    <w:rsid w:val="00A94968"/>
    <w:rsid w:val="00B02AE5"/>
    <w:rsid w:val="00B4616B"/>
    <w:rsid w:val="00BE47ED"/>
    <w:rsid w:val="00C94E52"/>
    <w:rsid w:val="00CB749A"/>
    <w:rsid w:val="00CF1CEE"/>
    <w:rsid w:val="00DC4052"/>
    <w:rsid w:val="00E43D8C"/>
    <w:rsid w:val="00E715B8"/>
    <w:rsid w:val="00FB0F15"/>
    <w:rsid w:val="00FF15F6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41A4"/>
  <w15:docId w15:val="{41E40699-5649-476E-B54D-3C56A378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3A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3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3A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3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6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0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9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0887-11F2-47AB-A8D1-6ECB43DE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0</Words>
  <Characters>15733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</dc:creator>
  <cp:keywords/>
  <dc:description/>
  <cp:lastModifiedBy>Nikita</cp:lastModifiedBy>
  <cp:revision>2</cp:revision>
  <dcterms:created xsi:type="dcterms:W3CDTF">2021-10-04T20:46:00Z</dcterms:created>
  <dcterms:modified xsi:type="dcterms:W3CDTF">2021-10-04T20:46:00Z</dcterms:modified>
</cp:coreProperties>
</file>